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5343" w14:textId="77777777" w:rsidR="0087007F" w:rsidRDefault="0087007F" w:rsidP="002E4891">
      <w:pPr>
        <w:spacing w:line="360" w:lineRule="auto"/>
        <w:jc w:val="center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87007F" w:rsidRPr="00ED515B" w14:paraId="6A1181FF" w14:textId="77777777" w:rsidTr="0003596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2BEFC7F" w14:textId="77777777" w:rsidR="0087007F" w:rsidRPr="00ED515B" w:rsidRDefault="0087007F" w:rsidP="002E4891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3E965BB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BF0AFB9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91F831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9EB3B2E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4A2335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7359DBD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F154AC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B4A0B5F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2A320E4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7319B74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2575B4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213595" w14:textId="77777777" w:rsidR="0087007F" w:rsidRPr="00ED515B" w:rsidRDefault="0087007F" w:rsidP="002E4891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教师签名</w:t>
            </w:r>
          </w:p>
        </w:tc>
      </w:tr>
      <w:tr w:rsidR="0087007F" w:rsidRPr="00ED515B" w14:paraId="6E3895C5" w14:textId="77777777" w:rsidTr="00035968">
        <w:trPr>
          <w:jc w:val="center"/>
        </w:trPr>
        <w:tc>
          <w:tcPr>
            <w:tcW w:w="655" w:type="dxa"/>
            <w:shd w:val="clear" w:color="auto" w:fill="auto"/>
          </w:tcPr>
          <w:p w14:paraId="3CB510EB" w14:textId="77777777" w:rsidR="0087007F" w:rsidRPr="00ED515B" w:rsidRDefault="0087007F" w:rsidP="002E4891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0956D5D3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6355B9F2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6ACB5EE4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70432D6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171F05B3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C2A6238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2106CF0B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D41A487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7A51861D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2492F3C8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349F1334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55B079AC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</w:tbl>
    <w:p w14:paraId="0BD6A20D" w14:textId="77777777" w:rsidR="0087007F" w:rsidRDefault="0087007F" w:rsidP="002E4891">
      <w:pPr>
        <w:spacing w:line="360" w:lineRule="auto"/>
        <w:jc w:val="center"/>
        <w:rPr>
          <w:rFonts w:eastAsia="华文行楷"/>
          <w:sz w:val="44"/>
          <w:szCs w:val="44"/>
        </w:rPr>
      </w:pPr>
    </w:p>
    <w:p w14:paraId="44138D63" w14:textId="77777777" w:rsidR="0087007F" w:rsidRDefault="0087007F" w:rsidP="002E4891">
      <w:pPr>
        <w:spacing w:line="360" w:lineRule="auto"/>
        <w:jc w:val="center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计算机学院</w:t>
      </w:r>
    </w:p>
    <w:p w14:paraId="3D23DF70" w14:textId="77777777" w:rsidR="0087007F" w:rsidRPr="00EE37BA" w:rsidRDefault="0087007F" w:rsidP="002E4891">
      <w:pPr>
        <w:spacing w:line="360" w:lineRule="auto"/>
        <w:jc w:val="center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243FA8AD" w14:textId="3705A2EB" w:rsidR="0087007F" w:rsidRDefault="0087007F" w:rsidP="002E4891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语</w:t>
      </w:r>
      <w:r>
        <w:rPr>
          <w:rFonts w:ascii="仿宋_GB2312" w:eastAsia="仿宋_GB2312" w:hint="eastAsia"/>
          <w:sz w:val="72"/>
          <w:szCs w:val="72"/>
        </w:rPr>
        <w:t>法分析</w:t>
      </w:r>
    </w:p>
    <w:p w14:paraId="3936B849" w14:textId="77777777" w:rsidR="0087007F" w:rsidRPr="0062177A" w:rsidRDefault="0087007F" w:rsidP="002E4891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Pr="0062177A">
        <w:rPr>
          <w:rFonts w:ascii="仿宋_GB2312" w:eastAsia="仿宋_GB2312" w:hint="eastAsia"/>
          <w:sz w:val="72"/>
          <w:szCs w:val="72"/>
        </w:rPr>
        <w:t>报告</w:t>
      </w:r>
    </w:p>
    <w:p w14:paraId="03488E48" w14:textId="77777777" w:rsidR="0087007F" w:rsidRPr="0062177A" w:rsidRDefault="0087007F" w:rsidP="002E4891">
      <w:pPr>
        <w:spacing w:line="360" w:lineRule="auto"/>
        <w:jc w:val="center"/>
        <w:rPr>
          <w:rFonts w:eastAsia="黑体"/>
          <w:sz w:val="72"/>
          <w:szCs w:val="72"/>
        </w:rPr>
      </w:pPr>
    </w:p>
    <w:p w14:paraId="118717C2" w14:textId="77777777" w:rsidR="0087007F" w:rsidRPr="00F97DCA" w:rsidRDefault="0087007F" w:rsidP="002E4891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 序 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>
        <w:rPr>
          <w:rFonts w:ascii="楷体_GB2312" w:eastAsia="楷体_GB2312"/>
          <w:sz w:val="28"/>
          <w:szCs w:val="28"/>
          <w:u w:val="single"/>
        </w:rPr>
        <w:t>CS42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06A7186B" w14:textId="5AC08F12" w:rsidR="0087007F" w:rsidRPr="00F97DCA" w:rsidRDefault="0087007F" w:rsidP="002E4891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</w:t>
      </w:r>
      <w:r>
        <w:rPr>
          <w:rFonts w:ascii="楷体_GB2312" w:eastAsia="楷体_GB2312" w:hint="eastAsia"/>
          <w:sz w:val="28"/>
          <w:szCs w:val="28"/>
          <w:u w:val="single"/>
        </w:rPr>
        <w:t>语</w:t>
      </w:r>
      <w:r>
        <w:rPr>
          <w:rFonts w:ascii="楷体_GB2312" w:eastAsia="楷体_GB2312" w:hint="eastAsia"/>
          <w:sz w:val="28"/>
          <w:szCs w:val="28"/>
          <w:u w:val="single"/>
        </w:rPr>
        <w:t>法分析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5360680F" w14:textId="77777777" w:rsidR="0087007F" w:rsidRPr="00F97DCA" w:rsidRDefault="0087007F" w:rsidP="002E4891">
      <w:pPr>
        <w:spacing w:line="360" w:lineRule="auto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（班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>
        <w:rPr>
          <w:rFonts w:ascii="楷体_GB2312" w:eastAsia="楷体_GB2312" w:hint="eastAsia"/>
          <w:sz w:val="28"/>
          <w:szCs w:val="28"/>
          <w:u w:val="single"/>
        </w:rPr>
        <w:t>计算机科学与技术7班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3484E137" w14:textId="77777777" w:rsidR="0087007F" w:rsidRPr="00F97DCA" w:rsidRDefault="0087007F" w:rsidP="002E489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F97DC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8408C8">
        <w:rPr>
          <w:rFonts w:ascii="楷体_GB2312" w:eastAsia="楷体_GB2312"/>
          <w:sz w:val="28"/>
          <w:szCs w:val="28"/>
          <w:u w:val="single"/>
        </w:rPr>
        <w:t>2018302100026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68C0C5AF" w14:textId="77777777" w:rsidR="0087007F" w:rsidRPr="00C26A01" w:rsidRDefault="0087007F" w:rsidP="002E4891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sz w:val="28"/>
          <w:szCs w:val="28"/>
          <w:u w:val="single"/>
        </w:rPr>
        <w:t xml:space="preserve">                 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>龙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>晓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>怡</w:t>
      </w:r>
      <w:r w:rsidRPr="008408C8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C26A01">
        <w:rPr>
          <w:sz w:val="28"/>
          <w:szCs w:val="28"/>
          <w:u w:val="single"/>
        </w:rPr>
        <w:t xml:space="preserve">                               </w:t>
      </w:r>
    </w:p>
    <w:p w14:paraId="466CA816" w14:textId="77777777" w:rsidR="0087007F" w:rsidRPr="00F97DCA" w:rsidRDefault="0087007F" w:rsidP="002E4891">
      <w:pPr>
        <w:spacing w:line="360" w:lineRule="auto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杜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卓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敏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517921D8" w14:textId="77777777" w:rsidR="0087007F" w:rsidRDefault="0087007F" w:rsidP="002E4891">
      <w:pPr>
        <w:spacing w:line="360" w:lineRule="auto"/>
        <w:rPr>
          <w:u w:val="single"/>
        </w:rPr>
      </w:pPr>
    </w:p>
    <w:p w14:paraId="2F142ABF" w14:textId="77777777" w:rsidR="0087007F" w:rsidRDefault="0087007F" w:rsidP="002E4891">
      <w:pPr>
        <w:spacing w:line="360" w:lineRule="auto"/>
        <w:rPr>
          <w:u w:val="single"/>
        </w:rPr>
      </w:pPr>
    </w:p>
    <w:p w14:paraId="33B89B9B" w14:textId="59143CE8" w:rsidR="0087007F" w:rsidRDefault="0087007F" w:rsidP="002E489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1</w:t>
      </w:r>
      <w:r>
        <w:rPr>
          <w:rFonts w:ascii="宋体" w:hAnsi="宋体"/>
          <w:sz w:val="24"/>
        </w:rPr>
        <w:t xml:space="preserve">  </w:t>
      </w:r>
      <w:r w:rsidRPr="00C14EF8">
        <w:rPr>
          <w:rFonts w:hint="eastAsia"/>
          <w:sz w:val="24"/>
        </w:rPr>
        <w:t xml:space="preserve">年  </w:t>
      </w:r>
      <w:r>
        <w:rPr>
          <w:sz w:val="24"/>
        </w:rPr>
        <w:t>6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C14EF8">
        <w:rPr>
          <w:rFonts w:hint="eastAsia"/>
          <w:sz w:val="24"/>
        </w:rPr>
        <w:t xml:space="preserve">月 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 xml:space="preserve"> </w:t>
      </w:r>
      <w:r w:rsidRPr="00C14EF8">
        <w:rPr>
          <w:rFonts w:hint="eastAsia"/>
          <w:sz w:val="24"/>
        </w:rPr>
        <w:t>日</w:t>
      </w:r>
    </w:p>
    <w:sdt>
      <w:sdtPr>
        <w:rPr>
          <w:lang w:val="zh-CN"/>
        </w:rPr>
        <w:id w:val="1510639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43A742" w14:textId="2CD9725F" w:rsidR="008256AA" w:rsidRDefault="008256AA">
          <w:pPr>
            <w:pStyle w:val="TOC"/>
          </w:pPr>
          <w:r>
            <w:rPr>
              <w:lang w:val="zh-CN"/>
            </w:rPr>
            <w:t>目录</w:t>
          </w:r>
        </w:p>
        <w:p w14:paraId="396D1F08" w14:textId="6B2675CB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0730" w:history="1">
            <w:r w:rsidRPr="00BE530D">
              <w:rPr>
                <w:rStyle w:val="a7"/>
                <w:noProof/>
              </w:rPr>
              <w:t>1 语言语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5990" w14:textId="08A204DB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31" w:history="1">
            <w:r w:rsidRPr="00BE530D">
              <w:rPr>
                <w:rStyle w:val="a7"/>
                <w:noProof/>
              </w:rPr>
              <w:t>2 文法定义（消除左递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31E" w14:textId="10884589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32" w:history="1">
            <w:r w:rsidRPr="00BE530D">
              <w:rPr>
                <w:rStyle w:val="a7"/>
                <w:noProof/>
              </w:rPr>
              <w:t>3 语法分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5C85" w14:textId="34E9481B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33" w:history="1">
            <w:r w:rsidRPr="00BE530D">
              <w:rPr>
                <w:rStyle w:val="a7"/>
                <w:noProof/>
              </w:rPr>
              <w:t>3.1 语法分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0CE5" w14:textId="03D13848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34" w:history="1">
            <w:r w:rsidRPr="00BE530D">
              <w:rPr>
                <w:rStyle w:val="a7"/>
                <w:noProof/>
              </w:rPr>
              <w:t>3.2自上而下语法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77F9" w14:textId="41FF1DF4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35" w:history="1">
            <w:r w:rsidRPr="00BE530D">
              <w:rPr>
                <w:rStyle w:val="a7"/>
                <w:noProof/>
              </w:rPr>
              <w:t>3.3递归下降分析方法（递归子程序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4992" w14:textId="324D4E06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36" w:history="1">
            <w:r w:rsidRPr="00BE530D">
              <w:rPr>
                <w:rStyle w:val="a7"/>
                <w:noProof/>
              </w:rPr>
              <w:t>3.3.1基本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5622" w14:textId="416C01C2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37" w:history="1">
            <w:r w:rsidRPr="00BE530D">
              <w:rPr>
                <w:rStyle w:val="a7"/>
                <w:noProof/>
              </w:rPr>
              <w:t>3.3.2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463" w14:textId="3D5F5626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38" w:history="1">
            <w:r w:rsidRPr="00BE530D">
              <w:rPr>
                <w:rStyle w:val="a7"/>
                <w:noProof/>
              </w:rPr>
              <w:t>3.3.3 分析子程序构造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924E" w14:textId="0273B47D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39" w:history="1">
            <w:r w:rsidRPr="00BE530D">
              <w:rPr>
                <w:rStyle w:val="a7"/>
                <w:noProof/>
              </w:rPr>
              <w:t>4 递归下降语法分析部分关键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9A17" w14:textId="038145D9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40" w:history="1">
            <w:r w:rsidRPr="00BE530D">
              <w:rPr>
                <w:rStyle w:val="a7"/>
                <w:noProof/>
              </w:rPr>
              <w:t>递归子程序(状态转换图的实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69CD" w14:textId="0307B363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1" w:history="1">
            <w:r w:rsidRPr="00BE530D">
              <w:rPr>
                <w:rStyle w:val="a7"/>
                <w:noProof/>
              </w:rPr>
              <w:t>void 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CAA5" w14:textId="38341892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2" w:history="1">
            <w:r w:rsidRPr="00BE530D">
              <w:rPr>
                <w:rStyle w:val="a7"/>
                <w:noProof/>
              </w:rPr>
              <w:t>void 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E871" w14:textId="4F68F3E6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3" w:history="1">
            <w:r w:rsidRPr="00BE530D">
              <w:rPr>
                <w:rStyle w:val="a7"/>
                <w:noProof/>
              </w:rPr>
              <w:t>Void A_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2259" w14:textId="2C4C48B4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4" w:history="1">
            <w:r w:rsidRPr="00BE530D">
              <w:rPr>
                <w:rStyle w:val="a7"/>
                <w:noProof/>
              </w:rPr>
              <w:t>Void 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8E5E" w14:textId="02183B10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5" w:history="1">
            <w:r w:rsidRPr="00BE530D">
              <w:rPr>
                <w:rStyle w:val="a7"/>
                <w:noProof/>
              </w:rPr>
              <w:t>Void B_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846B" w14:textId="4F5D75B4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6" w:history="1">
            <w:r w:rsidRPr="00BE530D">
              <w:rPr>
                <w:rStyle w:val="a7"/>
                <w:noProof/>
              </w:rPr>
              <w:t>Void 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AF4B" w14:textId="5388D9A1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7" w:history="1">
            <w:r w:rsidRPr="00BE530D">
              <w:rPr>
                <w:rStyle w:val="a7"/>
                <w:noProof/>
              </w:rPr>
              <w:t>Void 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D9D0" w14:textId="6E8394A1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8" w:history="1">
            <w:r w:rsidRPr="00BE530D">
              <w:rPr>
                <w:rStyle w:val="a7"/>
                <w:noProof/>
              </w:rPr>
              <w:t>Void 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045D" w14:textId="465454D2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9" w:history="1">
            <w:r w:rsidRPr="00BE530D">
              <w:rPr>
                <w:rStyle w:val="a7"/>
                <w:noProof/>
              </w:rPr>
              <w:t>Void 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2ABD" w14:textId="554308AB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0" w:history="1">
            <w:r w:rsidRPr="00BE530D">
              <w:rPr>
                <w:rStyle w:val="a7"/>
                <w:noProof/>
              </w:rPr>
              <w:t>Void 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9564" w14:textId="4B65A4FC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1" w:history="1">
            <w:r w:rsidRPr="00BE530D">
              <w:rPr>
                <w:rStyle w:val="a7"/>
                <w:noProof/>
              </w:rPr>
              <w:t>Void 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D30D" w14:textId="4FF68677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2" w:history="1">
            <w:r w:rsidRPr="00BE530D">
              <w:rPr>
                <w:rStyle w:val="a7"/>
                <w:noProof/>
              </w:rPr>
              <w:t>Void 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7CA0" w14:textId="50E2A50E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3" w:history="1">
            <w:r w:rsidRPr="00BE530D">
              <w:rPr>
                <w:rStyle w:val="a7"/>
                <w:noProof/>
              </w:rPr>
              <w:t>Void I_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FD55" w14:textId="35570875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4" w:history="1">
            <w:r w:rsidRPr="00BE530D">
              <w:rPr>
                <w:rStyle w:val="a7"/>
                <w:noProof/>
              </w:rPr>
              <w:t>Void J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A5C8" w14:textId="511237AF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5" w:history="1">
            <w:r w:rsidRPr="00BE530D">
              <w:rPr>
                <w:rStyle w:val="a7"/>
                <w:noProof/>
              </w:rPr>
              <w:t>Void J_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C5E5" w14:textId="6ACFB64F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6" w:history="1">
            <w:r w:rsidRPr="00BE530D">
              <w:rPr>
                <w:rStyle w:val="a7"/>
                <w:noProof/>
              </w:rPr>
              <w:t>Void 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ACAB" w14:textId="1A21A696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7" w:history="1">
            <w:r w:rsidRPr="00BE530D">
              <w:rPr>
                <w:rStyle w:val="a7"/>
                <w:noProof/>
              </w:rPr>
              <w:t>Void 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0B17" w14:textId="6C02BDD5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8" w:history="1">
            <w:r w:rsidRPr="00BE530D">
              <w:rPr>
                <w:rStyle w:val="a7"/>
                <w:noProof/>
              </w:rPr>
              <w:t>Void 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4B92" w14:textId="50321FAE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59" w:history="1">
            <w:r w:rsidRPr="00BE530D">
              <w:rPr>
                <w:rStyle w:val="a7"/>
                <w:noProof/>
              </w:rPr>
              <w:t>5 出错处理出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EE31" w14:textId="0C3A1DCD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0" w:history="1">
            <w:r w:rsidRPr="00BE530D">
              <w:rPr>
                <w:rStyle w:val="a7"/>
                <w:noProof/>
              </w:rPr>
              <w:t>报错函数void RDParser::error(i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9296" w14:textId="03E9E21D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61" w:history="1">
            <w:r w:rsidRPr="00BE530D">
              <w:rPr>
                <w:rStyle w:val="a7"/>
                <w:noProof/>
              </w:rPr>
              <w:t>6 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5498" w14:textId="589F5A8D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2" w:history="1">
            <w:r w:rsidRPr="00BE530D">
              <w:rPr>
                <w:rStyle w:val="a7"/>
                <w:noProof/>
              </w:rPr>
              <w:t>6.1正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055D" w14:textId="3B9E8234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3" w:history="1">
            <w:r w:rsidRPr="00BE530D">
              <w:rPr>
                <w:rStyle w:val="a7"/>
                <w:noProof/>
              </w:rPr>
              <w:t>6.2错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98D4" w14:textId="5FF900E6" w:rsidR="008256AA" w:rsidRDefault="008256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4" w:history="1">
            <w:r w:rsidRPr="00BE530D">
              <w:rPr>
                <w:rStyle w:val="a7"/>
                <w:noProof/>
              </w:rPr>
              <w:t>6.3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D7E8" w14:textId="78E37BDE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65" w:history="1">
            <w:r w:rsidRPr="00BE530D">
              <w:rPr>
                <w:rStyle w:val="a7"/>
                <w:noProof/>
              </w:rPr>
              <w:t>6.3.1词法分析result.dyd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9F6C" w14:textId="4A6451AF" w:rsidR="008256AA" w:rsidRDefault="008256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66" w:history="1">
            <w:r w:rsidRPr="00BE530D">
              <w:rPr>
                <w:rStyle w:val="a7"/>
                <w:noProof/>
              </w:rPr>
              <w:t>6.3.2错误文件error.err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6EE3" w14:textId="059E8177" w:rsidR="008256AA" w:rsidRDefault="008256AA">
          <w:r>
            <w:rPr>
              <w:b/>
              <w:bCs/>
              <w:lang w:val="zh-CN"/>
            </w:rPr>
            <w:fldChar w:fldCharType="end"/>
          </w:r>
        </w:p>
      </w:sdtContent>
    </w:sdt>
    <w:p w14:paraId="0179CBEA" w14:textId="77777777" w:rsidR="0087007F" w:rsidRDefault="0087007F" w:rsidP="002E4891">
      <w:pPr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p w14:paraId="3FF0C03B" w14:textId="1E025D63" w:rsidR="00FB59DC" w:rsidRDefault="0087007F" w:rsidP="002E4891">
      <w:pPr>
        <w:pStyle w:val="1"/>
        <w:spacing w:line="360" w:lineRule="auto"/>
      </w:pPr>
      <w:bookmarkStart w:id="1" w:name="_Toc74130730"/>
      <w:r>
        <w:lastRenderedPageBreak/>
        <w:t xml:space="preserve">1 </w:t>
      </w:r>
      <w:r>
        <w:rPr>
          <w:rFonts w:hint="eastAsia"/>
        </w:rPr>
        <w:t>语言语法规则</w:t>
      </w:r>
      <w:bookmarkEnd w:id="1"/>
    </w:p>
    <w:p w14:paraId="2C928A01" w14:textId="77777777" w:rsidR="0009229D" w:rsidRPr="00A4511A" w:rsidRDefault="0009229D" w:rsidP="002E4891">
      <w:pPr>
        <w:spacing w:line="360" w:lineRule="auto"/>
        <w:jc w:val="left"/>
      </w:pPr>
      <w:r w:rsidRPr="00A4511A">
        <w:t>&lt;程序&gt;→&lt;分程序&gt;</w:t>
      </w:r>
    </w:p>
    <w:p w14:paraId="0CC50702" w14:textId="77777777" w:rsidR="0009229D" w:rsidRPr="00A4511A" w:rsidRDefault="0009229D" w:rsidP="002E4891">
      <w:pPr>
        <w:spacing w:line="360" w:lineRule="auto"/>
        <w:jc w:val="left"/>
      </w:pPr>
      <w:r w:rsidRPr="00A4511A">
        <w:t>&lt;分程序&gt;→begin &lt;说明语句表&gt;；&lt;执行语句表&gt; end</w:t>
      </w:r>
    </w:p>
    <w:p w14:paraId="7DAA8581" w14:textId="77777777" w:rsidR="0009229D" w:rsidRPr="00A4511A" w:rsidRDefault="0009229D" w:rsidP="002E4891">
      <w:pPr>
        <w:spacing w:line="360" w:lineRule="auto"/>
        <w:jc w:val="left"/>
      </w:pPr>
      <w:r w:rsidRPr="00A4511A">
        <w:t>&lt;说明语句表&gt;→&lt;说明语句&gt;│&lt;说明语句表&gt; ；&lt;说明语句&gt;</w:t>
      </w:r>
    </w:p>
    <w:p w14:paraId="11D0A565" w14:textId="77777777" w:rsidR="0009229D" w:rsidRPr="00A4511A" w:rsidRDefault="0009229D" w:rsidP="002E4891">
      <w:pPr>
        <w:spacing w:line="360" w:lineRule="auto"/>
        <w:jc w:val="left"/>
      </w:pPr>
      <w:r w:rsidRPr="00A4511A">
        <w:t>&lt;说明语句&gt;→&lt;变量说明&gt;│&lt;函数说明&gt;</w:t>
      </w:r>
    </w:p>
    <w:p w14:paraId="0C65CD2A" w14:textId="77777777" w:rsidR="0009229D" w:rsidRPr="00A4511A" w:rsidRDefault="0009229D" w:rsidP="002E4891">
      <w:pPr>
        <w:spacing w:line="360" w:lineRule="auto"/>
        <w:jc w:val="left"/>
      </w:pPr>
      <w:r w:rsidRPr="00A4511A">
        <w:t>&lt;变量说明&gt;→integer &lt;变量&gt;</w:t>
      </w:r>
    </w:p>
    <w:p w14:paraId="387C83F3" w14:textId="77777777" w:rsidR="0009229D" w:rsidRPr="00A4511A" w:rsidRDefault="0009229D" w:rsidP="002E4891">
      <w:pPr>
        <w:spacing w:line="360" w:lineRule="auto"/>
        <w:jc w:val="left"/>
      </w:pPr>
      <w:r w:rsidRPr="00A4511A">
        <w:t>&lt;变量&gt;→&lt;标识符&gt;</w:t>
      </w:r>
    </w:p>
    <w:p w14:paraId="1BDEC3E4" w14:textId="77777777" w:rsidR="0009229D" w:rsidRPr="00A4511A" w:rsidRDefault="0009229D" w:rsidP="002E4891">
      <w:pPr>
        <w:spacing w:line="360" w:lineRule="auto"/>
        <w:jc w:val="left"/>
      </w:pPr>
      <w:r w:rsidRPr="00A4511A">
        <w:t>&lt;标识符&gt;→&lt;字母&gt;│&lt;标识符&gt;&lt;字母&gt;│ &lt;标识符&gt;&lt;数字&gt;</w:t>
      </w:r>
    </w:p>
    <w:p w14:paraId="4C0DC7A9" w14:textId="77777777" w:rsidR="0009229D" w:rsidRPr="00A4511A" w:rsidRDefault="0009229D" w:rsidP="002E4891">
      <w:pPr>
        <w:spacing w:line="360" w:lineRule="auto"/>
        <w:jc w:val="left"/>
      </w:pPr>
      <w:r w:rsidRPr="00A4511A">
        <w:t>&lt;字母&gt;→a│b│c│d│e│f│g│h│i│j│k│l│m│n│o │p│q │r│s│t│u│v│w│x│y│z</w:t>
      </w:r>
    </w:p>
    <w:p w14:paraId="47B18353" w14:textId="77777777" w:rsidR="0009229D" w:rsidRPr="00A4511A" w:rsidRDefault="0009229D" w:rsidP="002E4891">
      <w:pPr>
        <w:spacing w:line="360" w:lineRule="auto"/>
        <w:jc w:val="left"/>
      </w:pPr>
      <w:r w:rsidRPr="00A4511A">
        <w:t>&lt;数字&gt;→0│1│2│3│4│5│6│7│8│9</w:t>
      </w:r>
    </w:p>
    <w:p w14:paraId="0007D455" w14:textId="77777777" w:rsidR="0009229D" w:rsidRPr="00A4511A" w:rsidRDefault="0009229D" w:rsidP="002E4891">
      <w:pPr>
        <w:spacing w:line="360" w:lineRule="auto"/>
        <w:jc w:val="left"/>
      </w:pPr>
      <w:r w:rsidRPr="00A4511A">
        <w:t>&lt;函数说明&gt;→integer function &lt;标识符&gt;（&lt;参数&gt;）；&lt;函数体&gt;</w:t>
      </w:r>
    </w:p>
    <w:p w14:paraId="476977CD" w14:textId="77777777" w:rsidR="0009229D" w:rsidRPr="00A4511A" w:rsidRDefault="0009229D" w:rsidP="002E4891">
      <w:pPr>
        <w:spacing w:line="360" w:lineRule="auto"/>
        <w:jc w:val="left"/>
      </w:pPr>
      <w:r w:rsidRPr="00A4511A">
        <w:t>&lt;参数&gt;→&lt;变量&gt;</w:t>
      </w:r>
    </w:p>
    <w:p w14:paraId="3425D2C9" w14:textId="77777777" w:rsidR="0009229D" w:rsidRPr="00A4511A" w:rsidRDefault="0009229D" w:rsidP="002E4891">
      <w:pPr>
        <w:spacing w:line="360" w:lineRule="auto"/>
        <w:jc w:val="left"/>
      </w:pPr>
      <w:r w:rsidRPr="00A4511A">
        <w:t>&lt;函数体&gt;→begin &lt;说明语句表&gt;；&lt;执行语句表&gt; end</w:t>
      </w:r>
    </w:p>
    <w:p w14:paraId="2A142BEF" w14:textId="77777777" w:rsidR="0009229D" w:rsidRPr="00A4511A" w:rsidRDefault="0009229D" w:rsidP="002E4891">
      <w:pPr>
        <w:spacing w:line="360" w:lineRule="auto"/>
        <w:jc w:val="left"/>
      </w:pPr>
      <w:r w:rsidRPr="00A4511A">
        <w:t>&lt;执行语句表&gt;→&lt;执行语句&gt;│&lt;执行语句表&gt;；&lt;执行语句&gt;</w:t>
      </w:r>
    </w:p>
    <w:p w14:paraId="62E62B2A" w14:textId="77777777" w:rsidR="0009229D" w:rsidRPr="00A4511A" w:rsidRDefault="0009229D" w:rsidP="002E4891">
      <w:pPr>
        <w:spacing w:line="360" w:lineRule="auto"/>
        <w:jc w:val="left"/>
      </w:pPr>
      <w:r w:rsidRPr="00A4511A">
        <w:t>&lt;执行语句&gt;→&lt;读语句&gt;│&lt;写语句&gt;│&lt;赋值语句&gt;│&lt;条件语句&gt;</w:t>
      </w:r>
    </w:p>
    <w:p w14:paraId="3312E511" w14:textId="77777777" w:rsidR="0009229D" w:rsidRPr="00A4511A" w:rsidRDefault="0009229D" w:rsidP="002E4891">
      <w:pPr>
        <w:spacing w:line="360" w:lineRule="auto"/>
        <w:jc w:val="left"/>
      </w:pPr>
      <w:r w:rsidRPr="00A4511A">
        <w:t>&lt;读语句&gt;→read(&lt;变量&gt;)</w:t>
      </w:r>
    </w:p>
    <w:p w14:paraId="76EA8BD9" w14:textId="77777777" w:rsidR="0009229D" w:rsidRPr="00A4511A" w:rsidRDefault="0009229D" w:rsidP="002E4891">
      <w:pPr>
        <w:spacing w:line="360" w:lineRule="auto"/>
        <w:jc w:val="left"/>
      </w:pPr>
      <w:r w:rsidRPr="00A4511A">
        <w:t>&lt;写语句&gt;→write(&lt;变量&gt;)</w:t>
      </w:r>
    </w:p>
    <w:p w14:paraId="1F03F966" w14:textId="77777777" w:rsidR="0009229D" w:rsidRPr="00A4511A" w:rsidRDefault="0009229D" w:rsidP="002E4891">
      <w:pPr>
        <w:spacing w:line="360" w:lineRule="auto"/>
        <w:jc w:val="left"/>
      </w:pPr>
      <w:r w:rsidRPr="00A4511A">
        <w:t>&lt;赋值语句&gt;→&lt;变量&gt;:=&lt;算术表达式&gt;</w:t>
      </w:r>
    </w:p>
    <w:p w14:paraId="76837161" w14:textId="77777777" w:rsidR="0009229D" w:rsidRPr="00A4511A" w:rsidRDefault="0009229D" w:rsidP="002E4891">
      <w:pPr>
        <w:spacing w:line="360" w:lineRule="auto"/>
        <w:jc w:val="left"/>
      </w:pPr>
      <w:r w:rsidRPr="00A4511A">
        <w:t>&lt;算术表达式&gt;→&lt;算术表达式&gt;-&lt;项&gt;│&lt;项&gt;</w:t>
      </w:r>
    </w:p>
    <w:p w14:paraId="2BA18057" w14:textId="77777777" w:rsidR="0009229D" w:rsidRPr="00A4511A" w:rsidRDefault="0009229D" w:rsidP="002E4891">
      <w:pPr>
        <w:spacing w:line="360" w:lineRule="auto"/>
        <w:jc w:val="left"/>
      </w:pPr>
      <w:r w:rsidRPr="00A4511A">
        <w:t>&lt;项&gt;→&lt;项&gt;*&lt;因子&gt;│&lt;因子&gt;</w:t>
      </w:r>
    </w:p>
    <w:p w14:paraId="6DC544DF" w14:textId="77777777" w:rsidR="0009229D" w:rsidRPr="00A4511A" w:rsidRDefault="0009229D" w:rsidP="002E4891">
      <w:pPr>
        <w:spacing w:line="360" w:lineRule="auto"/>
        <w:jc w:val="left"/>
      </w:pPr>
      <w:r w:rsidRPr="00A4511A">
        <w:t>&lt;因子&gt;→&lt;变量&gt;│&lt;常数&gt;│&lt;函数调用&gt;</w:t>
      </w:r>
    </w:p>
    <w:p w14:paraId="43F012DA" w14:textId="77777777" w:rsidR="0009229D" w:rsidRPr="00A4511A" w:rsidRDefault="0009229D" w:rsidP="002E4891">
      <w:pPr>
        <w:spacing w:line="360" w:lineRule="auto"/>
        <w:jc w:val="left"/>
      </w:pPr>
      <w:r w:rsidRPr="00A4511A">
        <w:t>&lt;常数&gt;→&lt;无符号整数&gt;</w:t>
      </w:r>
    </w:p>
    <w:p w14:paraId="6C100823" w14:textId="77777777" w:rsidR="0009229D" w:rsidRPr="00A4511A" w:rsidRDefault="0009229D" w:rsidP="002E4891">
      <w:pPr>
        <w:spacing w:line="360" w:lineRule="auto"/>
        <w:jc w:val="left"/>
      </w:pPr>
      <w:r w:rsidRPr="00A4511A">
        <w:t>&lt;无符号整数&gt;→&lt;数字&gt;│&lt;无符号整数&gt;&lt;数字&gt;</w:t>
      </w:r>
    </w:p>
    <w:p w14:paraId="3E1529D7" w14:textId="77777777" w:rsidR="0009229D" w:rsidRPr="00A4511A" w:rsidRDefault="0009229D" w:rsidP="002E4891">
      <w:pPr>
        <w:spacing w:line="360" w:lineRule="auto"/>
        <w:jc w:val="left"/>
      </w:pPr>
      <w:r w:rsidRPr="00A4511A">
        <w:t>&lt;条件语句&gt;→if&lt;条件表达式&gt;then&lt;执行语句&gt;else &lt;执行语句&gt;</w:t>
      </w:r>
    </w:p>
    <w:p w14:paraId="4CF2F226" w14:textId="77777777" w:rsidR="0009229D" w:rsidRPr="00A4511A" w:rsidRDefault="0009229D" w:rsidP="002E4891">
      <w:pPr>
        <w:spacing w:line="360" w:lineRule="auto"/>
        <w:jc w:val="left"/>
      </w:pPr>
      <w:r w:rsidRPr="00A4511A">
        <w:t>&lt;条件表达式&gt;→&lt;算术表达式&gt;&lt;关系运算符&gt;&lt;算术表达式&gt;</w:t>
      </w:r>
    </w:p>
    <w:p w14:paraId="1F407BDD" w14:textId="77777777" w:rsidR="0009229D" w:rsidRPr="00A4511A" w:rsidRDefault="0009229D" w:rsidP="002E4891">
      <w:pPr>
        <w:spacing w:line="360" w:lineRule="auto"/>
        <w:jc w:val="left"/>
      </w:pPr>
      <w:r w:rsidRPr="00A4511A">
        <w:t>&lt;关系运算符&gt; →&lt;│&lt;=│&gt;│&gt;=│=│&lt;&gt;</w:t>
      </w:r>
    </w:p>
    <w:p w14:paraId="42BD93FA" w14:textId="7DE2BEA0" w:rsidR="0087007F" w:rsidRDefault="0087007F" w:rsidP="002E4891">
      <w:pPr>
        <w:spacing w:line="360" w:lineRule="auto"/>
      </w:pPr>
    </w:p>
    <w:p w14:paraId="2634ADE5" w14:textId="4F3340F8" w:rsidR="0009229D" w:rsidRPr="0009229D" w:rsidRDefault="0087007F" w:rsidP="002E4891">
      <w:pPr>
        <w:pStyle w:val="1"/>
        <w:spacing w:line="360" w:lineRule="auto"/>
      </w:pPr>
      <w:bookmarkStart w:id="2" w:name="_Toc74130731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文法定义</w:t>
      </w:r>
      <w:r w:rsidR="0009229D">
        <w:rPr>
          <w:rFonts w:hint="eastAsia"/>
        </w:rPr>
        <w:t>（消除左递归）</w:t>
      </w:r>
      <w:bookmarkEnd w:id="2"/>
    </w:p>
    <w:p w14:paraId="4DFFEA2E" w14:textId="77777777" w:rsidR="0009229D" w:rsidRPr="00A4511A" w:rsidRDefault="0009229D" w:rsidP="002E4891">
      <w:pPr>
        <w:spacing w:line="360" w:lineRule="auto"/>
        <w:jc w:val="left"/>
      </w:pPr>
      <w:r w:rsidRPr="00A4511A">
        <w:rPr>
          <w:rFonts w:hint="eastAsia"/>
        </w:rPr>
        <w:t>改进文法</w:t>
      </w:r>
      <w:r w:rsidRPr="00A4511A">
        <w:t>G'如下：</w:t>
      </w:r>
    </w:p>
    <w:p w14:paraId="6DC7C531" w14:textId="77777777" w:rsidR="0009229D" w:rsidRPr="00A4511A" w:rsidRDefault="0009229D" w:rsidP="002E4891">
      <w:pPr>
        <w:spacing w:line="360" w:lineRule="auto"/>
        <w:jc w:val="left"/>
      </w:pPr>
      <w:r w:rsidRPr="00A4511A">
        <w:t>S→begin A B end</w:t>
      </w:r>
    </w:p>
    <w:p w14:paraId="23E4EAE1" w14:textId="77777777" w:rsidR="0009229D" w:rsidRPr="00A4511A" w:rsidRDefault="0009229D" w:rsidP="002E4891">
      <w:pPr>
        <w:spacing w:line="360" w:lineRule="auto"/>
        <w:jc w:val="left"/>
      </w:pPr>
      <w:r w:rsidRPr="00A4511A">
        <w:t>A→C;A'</w:t>
      </w:r>
    </w:p>
    <w:p w14:paraId="201379CE" w14:textId="77777777" w:rsidR="0009229D" w:rsidRPr="00A4511A" w:rsidRDefault="0009229D" w:rsidP="002E4891">
      <w:pPr>
        <w:spacing w:line="360" w:lineRule="auto"/>
        <w:jc w:val="left"/>
      </w:pPr>
      <w:r w:rsidRPr="00A4511A">
        <w:t>A'→C;A'|ε</w:t>
      </w:r>
    </w:p>
    <w:p w14:paraId="263492ED" w14:textId="77777777" w:rsidR="0009229D" w:rsidRPr="00A4511A" w:rsidRDefault="0009229D" w:rsidP="002E4891">
      <w:pPr>
        <w:spacing w:line="360" w:lineRule="auto"/>
        <w:jc w:val="left"/>
      </w:pPr>
      <w:r w:rsidRPr="00A4511A">
        <w:t>C→integer D</w:t>
      </w:r>
    </w:p>
    <w:p w14:paraId="49F565B0" w14:textId="77777777" w:rsidR="0009229D" w:rsidRPr="00A4511A" w:rsidRDefault="0009229D" w:rsidP="002E4891">
      <w:pPr>
        <w:spacing w:line="360" w:lineRule="auto"/>
        <w:jc w:val="left"/>
      </w:pPr>
      <w:r w:rsidRPr="00A4511A">
        <w:t>D→&lt;标识符&gt; | function &lt;标识符&gt;（&lt;标识符&gt;）；E</w:t>
      </w:r>
    </w:p>
    <w:p w14:paraId="664AF7BD" w14:textId="77777777" w:rsidR="0009229D" w:rsidRPr="00A4511A" w:rsidRDefault="0009229D" w:rsidP="002E4891">
      <w:pPr>
        <w:spacing w:line="360" w:lineRule="auto"/>
        <w:jc w:val="left"/>
      </w:pPr>
      <w:r w:rsidRPr="00A4511A">
        <w:t>E→begin A B end</w:t>
      </w:r>
    </w:p>
    <w:p w14:paraId="650EEF97" w14:textId="77777777" w:rsidR="0009229D" w:rsidRPr="00A4511A" w:rsidRDefault="0009229D" w:rsidP="002E4891">
      <w:pPr>
        <w:spacing w:line="360" w:lineRule="auto"/>
        <w:jc w:val="left"/>
      </w:pPr>
      <w:r w:rsidRPr="00A4511A">
        <w:t>B→FB'</w:t>
      </w:r>
    </w:p>
    <w:p w14:paraId="090A5D35" w14:textId="77777777" w:rsidR="0009229D" w:rsidRPr="00A4511A" w:rsidRDefault="0009229D" w:rsidP="002E4891">
      <w:pPr>
        <w:spacing w:line="360" w:lineRule="auto"/>
        <w:jc w:val="left"/>
      </w:pPr>
      <w:r w:rsidRPr="00A4511A">
        <w:t>B'→;FB'|ε</w:t>
      </w:r>
    </w:p>
    <w:p w14:paraId="6DA67C90" w14:textId="77777777" w:rsidR="0009229D" w:rsidRPr="00A4511A" w:rsidRDefault="0009229D" w:rsidP="002E4891">
      <w:pPr>
        <w:spacing w:line="360" w:lineRule="auto"/>
        <w:jc w:val="left"/>
      </w:pPr>
      <w:r w:rsidRPr="00A4511A">
        <w:t>F→read(&lt;标识符&gt;)│write(&lt;标识符&gt;)│G│H</w:t>
      </w:r>
    </w:p>
    <w:p w14:paraId="27059700" w14:textId="77777777" w:rsidR="0009229D" w:rsidRPr="00A4511A" w:rsidRDefault="0009229D" w:rsidP="002E4891">
      <w:pPr>
        <w:spacing w:line="360" w:lineRule="auto"/>
        <w:jc w:val="left"/>
      </w:pPr>
      <w:r w:rsidRPr="00A4511A">
        <w:t>G→&lt;标识符&gt;:=I</w:t>
      </w:r>
    </w:p>
    <w:p w14:paraId="1C7EAA0D" w14:textId="77777777" w:rsidR="0009229D" w:rsidRPr="00A4511A" w:rsidRDefault="0009229D" w:rsidP="002E4891">
      <w:pPr>
        <w:spacing w:line="360" w:lineRule="auto"/>
        <w:jc w:val="left"/>
      </w:pPr>
      <w:r w:rsidRPr="00A4511A">
        <w:t>I→JI'</w:t>
      </w:r>
    </w:p>
    <w:p w14:paraId="424E8067" w14:textId="77777777" w:rsidR="0009229D" w:rsidRPr="00A4511A" w:rsidRDefault="0009229D" w:rsidP="002E4891">
      <w:pPr>
        <w:spacing w:line="360" w:lineRule="auto"/>
        <w:jc w:val="left"/>
      </w:pPr>
      <w:r w:rsidRPr="00A4511A">
        <w:t>I'→-JI'|ε</w:t>
      </w:r>
    </w:p>
    <w:p w14:paraId="58A0B46D" w14:textId="77777777" w:rsidR="0009229D" w:rsidRPr="00A4511A" w:rsidRDefault="0009229D" w:rsidP="002E4891">
      <w:pPr>
        <w:spacing w:line="360" w:lineRule="auto"/>
        <w:jc w:val="left"/>
      </w:pPr>
      <w:r w:rsidRPr="00A4511A">
        <w:t>J→KJ'</w:t>
      </w:r>
    </w:p>
    <w:p w14:paraId="28369E9A" w14:textId="77777777" w:rsidR="0009229D" w:rsidRPr="00A4511A" w:rsidRDefault="0009229D" w:rsidP="002E4891">
      <w:pPr>
        <w:spacing w:line="360" w:lineRule="auto"/>
        <w:jc w:val="left"/>
      </w:pPr>
      <w:r w:rsidRPr="00A4511A">
        <w:t>J'→*KJ' | ε</w:t>
      </w:r>
    </w:p>
    <w:p w14:paraId="526F4E17" w14:textId="77777777" w:rsidR="0009229D" w:rsidRPr="00A4511A" w:rsidRDefault="0009229D" w:rsidP="002E4891">
      <w:pPr>
        <w:spacing w:line="360" w:lineRule="auto"/>
        <w:jc w:val="left"/>
      </w:pPr>
      <w:r w:rsidRPr="00A4511A">
        <w:t>K→&lt;标识符&gt;│&lt;常数&gt;│&lt;函数调用&gt;</w:t>
      </w:r>
    </w:p>
    <w:p w14:paraId="1313A186" w14:textId="77777777" w:rsidR="0009229D" w:rsidRPr="00A4511A" w:rsidRDefault="0009229D" w:rsidP="002E4891">
      <w:pPr>
        <w:spacing w:line="360" w:lineRule="auto"/>
        <w:jc w:val="left"/>
      </w:pPr>
      <w:r w:rsidRPr="00A4511A">
        <w:t>H→if L then F else F</w:t>
      </w:r>
    </w:p>
    <w:p w14:paraId="73284AFF" w14:textId="77777777" w:rsidR="0009229D" w:rsidRPr="00A4511A" w:rsidRDefault="0009229D" w:rsidP="002E4891">
      <w:pPr>
        <w:spacing w:line="360" w:lineRule="auto"/>
        <w:jc w:val="left"/>
      </w:pPr>
      <w:r w:rsidRPr="00A4511A">
        <w:t>L→IMI</w:t>
      </w:r>
    </w:p>
    <w:p w14:paraId="6BD2171D" w14:textId="77777777" w:rsidR="0009229D" w:rsidRPr="00A4511A" w:rsidRDefault="0009229D" w:rsidP="002E4891">
      <w:pPr>
        <w:spacing w:line="360" w:lineRule="auto"/>
        <w:jc w:val="left"/>
      </w:pPr>
      <w:r w:rsidRPr="00A4511A">
        <w:t>M→&lt;│&lt;=│&gt;│&gt;=│=│&lt;&gt;</w:t>
      </w:r>
    </w:p>
    <w:p w14:paraId="75CDA4C0" w14:textId="77777777" w:rsidR="0009229D" w:rsidRPr="00A4511A" w:rsidRDefault="0009229D" w:rsidP="002E4891">
      <w:pPr>
        <w:spacing w:line="360" w:lineRule="auto"/>
        <w:jc w:val="left"/>
      </w:pPr>
    </w:p>
    <w:p w14:paraId="6D364545" w14:textId="77777777" w:rsidR="0009229D" w:rsidRPr="00A4511A" w:rsidRDefault="0009229D" w:rsidP="002E4891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59264" behindDoc="0" locked="0" layoutInCell="1" allowOverlap="1" wp14:anchorId="330F0793" wp14:editId="62A26F29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4310" cy="236664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其中：</w:t>
      </w:r>
    </w:p>
    <w:p w14:paraId="560C5B15" w14:textId="77777777" w:rsidR="0009229D" w:rsidRPr="00A4511A" w:rsidRDefault="0009229D" w:rsidP="002E4891">
      <w:pPr>
        <w:spacing w:line="360" w:lineRule="auto"/>
        <w:jc w:val="left"/>
      </w:pPr>
    </w:p>
    <w:p w14:paraId="2274EF69" w14:textId="7B114AA2" w:rsidR="0087007F" w:rsidRDefault="0087007F" w:rsidP="002E4891">
      <w:pPr>
        <w:spacing w:line="360" w:lineRule="auto"/>
      </w:pPr>
    </w:p>
    <w:p w14:paraId="61693198" w14:textId="1BA08118" w:rsidR="0087007F" w:rsidRDefault="0087007F" w:rsidP="002E4891">
      <w:pPr>
        <w:spacing w:line="360" w:lineRule="auto"/>
      </w:pPr>
    </w:p>
    <w:p w14:paraId="77852645" w14:textId="0C733E86" w:rsidR="0087007F" w:rsidRDefault="0087007F" w:rsidP="002E4891">
      <w:pPr>
        <w:pStyle w:val="1"/>
        <w:spacing w:line="360" w:lineRule="auto"/>
      </w:pPr>
      <w:bookmarkStart w:id="3" w:name="_Toc7413073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语法分析算法</w:t>
      </w:r>
      <w:bookmarkEnd w:id="3"/>
    </w:p>
    <w:p w14:paraId="68D06263" w14:textId="0A525A19" w:rsidR="004A3D8F" w:rsidRDefault="004A3D8F" w:rsidP="002E4891">
      <w:pPr>
        <w:pStyle w:val="2"/>
        <w:spacing w:line="360" w:lineRule="auto"/>
      </w:pPr>
      <w:bookmarkStart w:id="4" w:name="_Toc7413073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语法分析功能</w:t>
      </w:r>
      <w:bookmarkEnd w:id="4"/>
    </w:p>
    <w:p w14:paraId="74F97FBC" w14:textId="19CA55B8" w:rsidR="0009229D" w:rsidRDefault="0009229D" w:rsidP="002E4891">
      <w:pPr>
        <w:spacing w:line="360" w:lineRule="auto"/>
      </w:pPr>
      <w:r>
        <w:rPr>
          <w:rFonts w:hint="eastAsia"/>
        </w:rPr>
        <w:t>语法的分析是依据语法规则，逐一分析词法分析时得到的单词串，把单词串分解成各类语法单位，即确定它们是怎样组成说明和语句，以及说明和语句又是怎样组成程序的。分析时如发现有不合语法规则的地方，便将出错的位置及出错性质打印报告给程序员；如无语法错误，则用另一种中间形式给出正确的语法结构，供下一阶段分析使用。</w:t>
      </w:r>
    </w:p>
    <w:p w14:paraId="22A6539F" w14:textId="1457363E" w:rsidR="0009229D" w:rsidRDefault="0009229D" w:rsidP="002E4891">
      <w:pPr>
        <w:spacing w:line="360" w:lineRule="auto"/>
      </w:pPr>
    </w:p>
    <w:p w14:paraId="62C23EDD" w14:textId="1A26CB76" w:rsidR="004A3D8F" w:rsidRDefault="004A3D8F" w:rsidP="002E4891">
      <w:pPr>
        <w:pStyle w:val="2"/>
        <w:spacing w:line="360" w:lineRule="auto"/>
      </w:pPr>
      <w:bookmarkStart w:id="5" w:name="_Toc74130734"/>
      <w:r>
        <w:rPr>
          <w:rFonts w:hint="eastAsia"/>
        </w:rPr>
        <w:t>3</w:t>
      </w:r>
      <w:r>
        <w:t>.2</w:t>
      </w:r>
      <w:r>
        <w:rPr>
          <w:rFonts w:hint="eastAsia"/>
        </w:rPr>
        <w:t>自上而下语法分析方法</w:t>
      </w:r>
      <w:bookmarkEnd w:id="5"/>
    </w:p>
    <w:p w14:paraId="5D582683" w14:textId="77777777" w:rsidR="004A3D8F" w:rsidRDefault="004A3D8F" w:rsidP="002E4891">
      <w:pPr>
        <w:spacing w:line="360" w:lineRule="auto"/>
        <w:rPr>
          <w:rFonts w:hint="eastAsia"/>
        </w:rPr>
      </w:pPr>
    </w:p>
    <w:p w14:paraId="39AAE51F" w14:textId="12712861" w:rsidR="004A3D8F" w:rsidRDefault="004A3D8F" w:rsidP="002E4891">
      <w:pPr>
        <w:spacing w:line="360" w:lineRule="auto"/>
        <w:rPr>
          <w:rFonts w:hint="eastAsia"/>
        </w:rPr>
      </w:pPr>
      <w:r>
        <w:t xml:space="preserve">从推导的角度看，从识别符号出发，不断建立直接推导，试图 构造一个最左推导序列，最终推导出与输入符号串相同的符号串。 从语法树的角度看，以识别符号为根结点，试图向下构造一棵 语法树，其末端结点符号串正好与输入符号串相同。 相应于高级语言的编译过程，自上而下语法分析就是从该高 级语言文法的开始符号—— 出发，试图推导得到该文法 </w:t>
      </w:r>
      <w:r>
        <w:lastRenderedPageBreak/>
        <w:t>的句子—— 源程序或与其等价的单词串</w:t>
      </w:r>
    </w:p>
    <w:p w14:paraId="61E2CC35" w14:textId="2B26A9CF" w:rsidR="0009229D" w:rsidRDefault="004A3D8F" w:rsidP="002E4891">
      <w:pPr>
        <w:pStyle w:val="2"/>
        <w:spacing w:line="360" w:lineRule="auto"/>
      </w:pPr>
      <w:bookmarkStart w:id="6" w:name="_Toc74130735"/>
      <w:r>
        <w:rPr>
          <w:rFonts w:hint="eastAsia"/>
        </w:rPr>
        <w:t>3</w:t>
      </w:r>
      <w:r>
        <w:t>.</w:t>
      </w:r>
      <w:r w:rsidR="002E4891">
        <w:t>3</w:t>
      </w:r>
      <w:r w:rsidR="0009229D">
        <w:rPr>
          <w:rFonts w:hint="eastAsia"/>
        </w:rPr>
        <w:t>递归下降分析方法（递归子程序法）</w:t>
      </w:r>
      <w:bookmarkEnd w:id="6"/>
      <w:r w:rsidR="0009229D">
        <w:t xml:space="preserve"> </w:t>
      </w:r>
    </w:p>
    <w:p w14:paraId="54C0F81A" w14:textId="7DFEDEE8" w:rsidR="0009229D" w:rsidRDefault="004A3D8F" w:rsidP="002E4891">
      <w:pPr>
        <w:pStyle w:val="3"/>
        <w:rPr>
          <w:rFonts w:hint="eastAsia"/>
        </w:rPr>
      </w:pPr>
      <w:bookmarkStart w:id="7" w:name="_Toc74130736"/>
      <w:r>
        <w:rPr>
          <w:rStyle w:val="30"/>
          <w:rFonts w:hint="eastAsia"/>
        </w:rPr>
        <w:t>3</w:t>
      </w:r>
      <w:r>
        <w:rPr>
          <w:rStyle w:val="30"/>
        </w:rPr>
        <w:t>.</w:t>
      </w:r>
      <w:r w:rsidR="002E4891">
        <w:rPr>
          <w:rStyle w:val="30"/>
        </w:rPr>
        <w:t>3</w:t>
      </w:r>
      <w:r>
        <w:rPr>
          <w:rStyle w:val="30"/>
        </w:rPr>
        <w:t>.1</w:t>
      </w:r>
      <w:r w:rsidR="0009229D" w:rsidRPr="004A3D8F">
        <w:rPr>
          <w:rStyle w:val="30"/>
        </w:rPr>
        <w:t>基本思想</w:t>
      </w:r>
      <w:bookmarkEnd w:id="7"/>
    </w:p>
    <w:p w14:paraId="09FAD80A" w14:textId="77777777" w:rsidR="0009229D" w:rsidRDefault="0009229D" w:rsidP="002E4891">
      <w:pPr>
        <w:spacing w:line="360" w:lineRule="auto"/>
      </w:pPr>
      <w:r>
        <w:rPr>
          <w:rFonts w:hint="eastAsia"/>
        </w:rPr>
        <w:t>对每一个语法成分（用非终结符号代表），构造相应的分析子程序，该分析子程序分析相应于该语法成分（非终结符号）的符号串。</w:t>
      </w:r>
    </w:p>
    <w:p w14:paraId="773E9BE5" w14:textId="77777777" w:rsidR="0009229D" w:rsidRDefault="0009229D" w:rsidP="002E4891">
      <w:pPr>
        <w:spacing w:line="360" w:lineRule="auto"/>
      </w:pPr>
      <w:r>
        <w:rPr>
          <w:rFonts w:hint="eastAsia"/>
        </w:rPr>
        <w:t>由于语法成分之间不可避免会含有递归，所以分析子程序之间也会有递归调用，故而又称为递归子程序法</w:t>
      </w:r>
    </w:p>
    <w:p w14:paraId="37EF9D19" w14:textId="4D0F57B9" w:rsidR="0009229D" w:rsidRPr="002E4891" w:rsidRDefault="004A3D8F" w:rsidP="002E4891">
      <w:pPr>
        <w:pStyle w:val="3"/>
      </w:pPr>
      <w:bookmarkStart w:id="8" w:name="_Toc74130737"/>
      <w:r w:rsidRPr="002E4891">
        <w:t>3.</w:t>
      </w:r>
      <w:r w:rsidR="002E4891" w:rsidRPr="002E4891">
        <w:t>3</w:t>
      </w:r>
      <w:r w:rsidRPr="002E4891">
        <w:t>.2</w:t>
      </w:r>
      <w:r w:rsidR="0009229D" w:rsidRPr="002E4891">
        <w:t>分析过程</w:t>
      </w:r>
      <w:bookmarkEnd w:id="8"/>
    </w:p>
    <w:p w14:paraId="7E6A9A20" w14:textId="77777777" w:rsidR="0009229D" w:rsidRDefault="0009229D" w:rsidP="002E4891">
      <w:pPr>
        <w:spacing w:line="360" w:lineRule="auto"/>
      </w:pPr>
      <w:r>
        <w:rPr>
          <w:rFonts w:hint="eastAsia"/>
        </w:rPr>
        <w:t>从开始符号出发，在语法规则支配下，逐个扫描输入符号串中的符号，根据文法和当前的输入符号预测到下一个语法成分是</w:t>
      </w:r>
      <w:r>
        <w:t>U时，便确定U为目标，并调用U的分析子程序P(U)工作。在P(U)工作的过程中，又有可能确定U或其它非终结符号为子目标，并调用相应的分析子程序。如此继续下去，直到得到结果。</w:t>
      </w:r>
    </w:p>
    <w:p w14:paraId="3C3264B6" w14:textId="340E4E37" w:rsidR="0087007F" w:rsidRPr="002E4891" w:rsidRDefault="002E4891" w:rsidP="002E4891">
      <w:pPr>
        <w:pStyle w:val="3"/>
      </w:pPr>
      <w:bookmarkStart w:id="9" w:name="_Toc74130738"/>
      <w:r w:rsidRPr="002E4891">
        <w:rPr>
          <w:rFonts w:hint="eastAsia"/>
        </w:rPr>
        <w:t>3</w:t>
      </w:r>
      <w:r w:rsidRPr="002E4891">
        <w:t>.3.3 分析子程序构造方法</w:t>
      </w:r>
      <w:bookmarkEnd w:id="9"/>
    </w:p>
    <w:p w14:paraId="40FBF72D" w14:textId="2C500EAC" w:rsidR="002E4891" w:rsidRDefault="002E4891" w:rsidP="002E4891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F456C7" wp14:editId="0544CF0D">
            <wp:simplePos x="0" y="0"/>
            <wp:positionH relativeFrom="margin">
              <wp:posOffset>145473</wp:posOffset>
            </wp:positionH>
            <wp:positionV relativeFrom="paragraph">
              <wp:posOffset>469669</wp:posOffset>
            </wp:positionV>
            <wp:extent cx="4239260" cy="1661160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>
        <w:rPr>
          <w:rFonts w:hint="eastAsia"/>
        </w:rPr>
        <w:t>）</w:t>
      </w:r>
      <w:r>
        <w:t>对于每个非终结符号U，编写一个相应的子程序P(U)</w:t>
      </w:r>
      <w:r>
        <w:rPr>
          <w:rFonts w:hint="eastAsia"/>
        </w:rPr>
        <w:t>。</w:t>
      </w:r>
    </w:p>
    <w:p w14:paraId="7F56A5BF" w14:textId="7484F8F7" w:rsidR="002E4891" w:rsidRDefault="002E4891" w:rsidP="002E4891">
      <w:pPr>
        <w:spacing w:line="360" w:lineRule="auto"/>
        <w:rPr>
          <w:rFonts w:hint="eastAsia"/>
        </w:rPr>
      </w:pPr>
    </w:p>
    <w:p w14:paraId="7DA9F35E" w14:textId="595A5C83" w:rsidR="0087007F" w:rsidRDefault="002E4891" w:rsidP="002E4891">
      <w:pPr>
        <w:spacing w:line="360" w:lineRule="auto"/>
      </w:pPr>
      <w:r>
        <w:t>2</w:t>
      </w:r>
      <w:r>
        <w:rPr>
          <w:rFonts w:hint="eastAsia"/>
        </w:rPr>
        <w:t>）</w:t>
      </w:r>
      <w:r>
        <w:t>对于产生式U→x1 |x2 |…|xn，有一个关于U的子程序P(U) 。</w:t>
      </w:r>
      <w:r>
        <w:rPr>
          <w:rFonts w:hint="eastAsia"/>
        </w:rPr>
        <w:t>U可空</w:t>
      </w:r>
    </w:p>
    <w:p w14:paraId="19D608E8" w14:textId="77777777" w:rsidR="002E4891" w:rsidRDefault="002E4891" w:rsidP="002E4891">
      <w:pPr>
        <w:spacing w:line="360" w:lineRule="auto"/>
      </w:pPr>
      <w:r>
        <w:t xml:space="preserve">IF CH IN FIRST(x1 ) THEN P(x1 ) </w:t>
      </w:r>
    </w:p>
    <w:p w14:paraId="4E456449" w14:textId="77777777" w:rsidR="002E4891" w:rsidRDefault="002E4891" w:rsidP="002E4891">
      <w:pPr>
        <w:spacing w:line="360" w:lineRule="auto"/>
        <w:ind w:firstLine="420"/>
      </w:pPr>
      <w:r>
        <w:t xml:space="preserve">ELSE IF CH IN FIRST(x2 ) THEN P(x2 ) </w:t>
      </w:r>
    </w:p>
    <w:p w14:paraId="23499F2E" w14:textId="77777777" w:rsidR="002E4891" w:rsidRDefault="002E4891" w:rsidP="002E4891">
      <w:pPr>
        <w:spacing w:line="360" w:lineRule="auto"/>
        <w:ind w:left="420" w:firstLine="420"/>
      </w:pPr>
      <w:r>
        <w:lastRenderedPageBreak/>
        <w:t xml:space="preserve">ELSE … </w:t>
      </w:r>
    </w:p>
    <w:p w14:paraId="47944F60" w14:textId="1FB5FA22" w:rsidR="002E4891" w:rsidRDefault="002E4891" w:rsidP="002E4891">
      <w:pPr>
        <w:spacing w:line="360" w:lineRule="auto"/>
        <w:ind w:left="420" w:firstLine="420"/>
      </w:pPr>
      <w:r>
        <w:t xml:space="preserve">… </w:t>
      </w:r>
    </w:p>
    <w:p w14:paraId="0A466E5D" w14:textId="77777777" w:rsidR="002E4891" w:rsidRDefault="002E4891" w:rsidP="002E4891">
      <w:pPr>
        <w:spacing w:line="360" w:lineRule="auto"/>
        <w:ind w:left="420" w:firstLine="420"/>
      </w:pPr>
      <w:r>
        <w:t xml:space="preserve">IF CH IN FIRST(xn ) THEN P(xn ) </w:t>
      </w:r>
    </w:p>
    <w:p w14:paraId="7A9C0313" w14:textId="5A6C5D5C" w:rsidR="002E4891" w:rsidRDefault="002E4891" w:rsidP="002E4891">
      <w:pPr>
        <w:spacing w:line="360" w:lineRule="auto"/>
        <w:ind w:left="420" w:firstLine="420"/>
        <w:rPr>
          <w:rFonts w:hint="eastAsia"/>
        </w:rPr>
      </w:pPr>
      <w:r>
        <w:t>ELSE IF not(CH IN FOLLOW(U)) THEN ERROR</w:t>
      </w:r>
    </w:p>
    <w:p w14:paraId="315EB878" w14:textId="7326FEFC" w:rsidR="002E4891" w:rsidRDefault="002E4891" w:rsidP="002E4891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98B3F8" wp14:editId="17AAC626">
            <wp:simplePos x="0" y="0"/>
            <wp:positionH relativeFrom="margin">
              <wp:posOffset>-193964</wp:posOffset>
            </wp:positionH>
            <wp:positionV relativeFrom="paragraph">
              <wp:posOffset>476366</wp:posOffset>
            </wp:positionV>
            <wp:extent cx="5274310" cy="90170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>
        <w:rPr>
          <w:rFonts w:hint="eastAsia"/>
        </w:rPr>
        <w:t>）</w:t>
      </w:r>
      <w:r>
        <w:t xml:space="preserve">对于x=y1y2…yn； BEGIN P(y1 )；P(y2 )；…；P(yn ) END </w:t>
      </w:r>
      <w:r>
        <w:rPr>
          <w:rFonts w:hint="eastAsia"/>
        </w:rPr>
        <w:t>。</w:t>
      </w:r>
    </w:p>
    <w:p w14:paraId="1856DF2A" w14:textId="183CE4EC" w:rsidR="002E4891" w:rsidRDefault="002E4891" w:rsidP="002E4891">
      <w:pPr>
        <w:spacing w:line="360" w:lineRule="auto"/>
        <w:rPr>
          <w:rFonts w:hint="eastAsia"/>
        </w:rPr>
      </w:pPr>
    </w:p>
    <w:p w14:paraId="78E61ABA" w14:textId="7F19C37B" w:rsidR="002E4891" w:rsidRDefault="002E4891" w:rsidP="002E4891">
      <w:pPr>
        <w:spacing w:line="360" w:lineRule="auto"/>
      </w:pPr>
      <w:r>
        <w:t>如果①yi</w:t>
      </w:r>
      <w:r>
        <w:sym w:font="Symbol" w:char="F0CE"/>
      </w:r>
      <w:r>
        <w:t>VN，则P(yi)就代表调用处理yi的子程序；</w:t>
      </w:r>
    </w:p>
    <w:p w14:paraId="4F7868D4" w14:textId="77777777" w:rsidR="002E4891" w:rsidRDefault="002E4891" w:rsidP="002E4891">
      <w:pPr>
        <w:spacing w:line="360" w:lineRule="auto"/>
        <w:ind w:firstLineChars="200" w:firstLine="420"/>
      </w:pPr>
      <w:r>
        <w:t>②yi</w:t>
      </w:r>
      <w:r>
        <w:sym w:font="Symbol" w:char="F0CE"/>
      </w:r>
      <w:r>
        <w:t xml:space="preserve">VT，则P(yi)为形如下述语句的一段程序 </w:t>
      </w:r>
    </w:p>
    <w:p w14:paraId="2F1E6B7D" w14:textId="3CFCF60F" w:rsidR="002E4891" w:rsidRDefault="002E4891" w:rsidP="002E4891">
      <w:pPr>
        <w:spacing w:line="360" w:lineRule="auto"/>
        <w:ind w:left="840" w:firstLineChars="200" w:firstLine="420"/>
        <w:rPr>
          <w:rFonts w:hint="eastAsia"/>
        </w:rPr>
      </w:pPr>
      <w:r>
        <w:t>IF CH=yi THEN READ(CH) ELSE ERROR</w:t>
      </w:r>
    </w:p>
    <w:p w14:paraId="0C9BBCFE" w14:textId="7DC30F0B" w:rsidR="002E4891" w:rsidRDefault="002E4891" w:rsidP="002E4891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BC4C08" wp14:editId="404682C8">
            <wp:simplePos x="0" y="0"/>
            <wp:positionH relativeFrom="column">
              <wp:posOffset>-96982</wp:posOffset>
            </wp:positionH>
            <wp:positionV relativeFrom="paragraph">
              <wp:posOffset>476596</wp:posOffset>
            </wp:positionV>
            <wp:extent cx="4945809" cy="1066892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）</w:t>
      </w:r>
      <w:r>
        <w:t>如果x={y}，在程序中就是一个循环。</w:t>
      </w:r>
    </w:p>
    <w:p w14:paraId="66FB2F3C" w14:textId="15F7E011" w:rsidR="0087007F" w:rsidRPr="008256AA" w:rsidRDefault="008256AA" w:rsidP="008256AA">
      <w:pPr>
        <w:pStyle w:val="1"/>
        <w:rPr>
          <w:b w:val="0"/>
        </w:rPr>
      </w:pPr>
      <w:bookmarkStart w:id="10" w:name="_Toc74130739"/>
      <w:r>
        <w:t>4</w:t>
      </w:r>
      <w:r w:rsidR="0087007F">
        <w:t xml:space="preserve"> </w:t>
      </w:r>
      <w:r w:rsidRPr="00A4511A">
        <w:rPr>
          <w:rFonts w:hint="eastAsia"/>
          <w:b w:val="0"/>
        </w:rPr>
        <w:t>递归下降语法分析部分关键函数</w:t>
      </w:r>
      <w:bookmarkEnd w:id="10"/>
    </w:p>
    <w:p w14:paraId="7CD0FC01" w14:textId="77777777" w:rsidR="002E4891" w:rsidRPr="00A4511A" w:rsidRDefault="002E4891" w:rsidP="008256AA">
      <w:pPr>
        <w:spacing w:line="360" w:lineRule="auto"/>
        <w:jc w:val="left"/>
      </w:pPr>
    </w:p>
    <w:p w14:paraId="2EC96C5B" w14:textId="77777777" w:rsidR="002E4891" w:rsidRPr="00A4511A" w:rsidRDefault="002E4891" w:rsidP="008256AA">
      <w:pPr>
        <w:pStyle w:val="2"/>
        <w:rPr>
          <w:b w:val="0"/>
        </w:rPr>
      </w:pPr>
      <w:bookmarkStart w:id="11" w:name="_Toc74130740"/>
      <w:r w:rsidRPr="00A4511A">
        <w:rPr>
          <w:rFonts w:hint="eastAsia"/>
          <w:b w:val="0"/>
        </w:rPr>
        <w:lastRenderedPageBreak/>
        <w:t>递归子程序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状态转换图的实现</w:t>
      </w:r>
      <w:r>
        <w:rPr>
          <w:rFonts w:hint="eastAsia"/>
          <w:b w:val="0"/>
        </w:rPr>
        <w:t>)</w:t>
      </w:r>
      <w:bookmarkEnd w:id="11"/>
    </w:p>
    <w:p w14:paraId="004EA605" w14:textId="77777777" w:rsidR="002E4891" w:rsidRPr="00A4511A" w:rsidRDefault="002E4891" w:rsidP="008256AA">
      <w:pPr>
        <w:pStyle w:val="3"/>
        <w:rPr>
          <w:b/>
        </w:rPr>
      </w:pPr>
      <w:bookmarkStart w:id="12" w:name="_Toc74130741"/>
      <w:r w:rsidRPr="00A4511A">
        <w:rPr>
          <w:rFonts w:hint="eastAsia"/>
        </w:rPr>
        <w:t>void</w:t>
      </w:r>
      <w:r w:rsidRPr="00A4511A">
        <w:t xml:space="preserve"> s()</w:t>
      </w:r>
      <w:bookmarkEnd w:id="12"/>
    </w:p>
    <w:p w14:paraId="6443C1D1" w14:textId="77777777" w:rsidR="002E4891" w:rsidRPr="00A4511A" w:rsidRDefault="002E4891" w:rsidP="008256AA">
      <w:r w:rsidRPr="00A4511A">
        <w:t>&lt;程序&gt;→begin &lt;说明语句表&gt;&lt;执行语句表&gt; end</w:t>
      </w:r>
      <w:r w:rsidRPr="00A4511A">
        <w:rPr>
          <w:noProof/>
        </w:rPr>
        <w:drawing>
          <wp:anchor distT="0" distB="0" distL="114300" distR="114300" simplePos="0" relativeHeight="251668480" behindDoc="0" locked="0" layoutInCell="1" allowOverlap="1" wp14:anchorId="659C4BB8" wp14:editId="3811BEA4">
            <wp:simplePos x="0" y="0"/>
            <wp:positionH relativeFrom="column">
              <wp:posOffset>-38100</wp:posOffset>
            </wp:positionH>
            <wp:positionV relativeFrom="paragraph">
              <wp:posOffset>223520</wp:posOffset>
            </wp:positionV>
            <wp:extent cx="4051300" cy="2360930"/>
            <wp:effectExtent l="0" t="0" r="6350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F4B04" w14:textId="77777777" w:rsidR="002E4891" w:rsidRPr="00A4511A" w:rsidRDefault="002E4891" w:rsidP="008256AA">
      <w:pPr>
        <w:pStyle w:val="3"/>
        <w:rPr>
          <w:b/>
        </w:rPr>
      </w:pPr>
      <w:bookmarkStart w:id="13" w:name="_Toc74130742"/>
      <w:r w:rsidRPr="00A4511A">
        <w:t>void A()</w:t>
      </w:r>
      <w:bookmarkEnd w:id="13"/>
    </w:p>
    <w:p w14:paraId="469DA362" w14:textId="77777777" w:rsidR="002E4891" w:rsidRPr="00A4511A" w:rsidRDefault="002E4891" w:rsidP="008256AA">
      <w:r w:rsidRPr="00A4511A">
        <w:t>&lt;说明语句表&gt;→&lt;说明语句&gt;；&lt;说明语句表'&gt;</w:t>
      </w:r>
      <w:r w:rsidRPr="00A4511A">
        <w:rPr>
          <w:noProof/>
        </w:rPr>
        <w:drawing>
          <wp:anchor distT="0" distB="0" distL="114300" distR="114300" simplePos="0" relativeHeight="251669504" behindDoc="0" locked="0" layoutInCell="1" allowOverlap="1" wp14:anchorId="1BCB6987" wp14:editId="659C329D">
            <wp:simplePos x="0" y="0"/>
            <wp:positionH relativeFrom="margin">
              <wp:posOffset>-69850</wp:posOffset>
            </wp:positionH>
            <wp:positionV relativeFrom="paragraph">
              <wp:posOffset>250825</wp:posOffset>
            </wp:positionV>
            <wp:extent cx="4044950" cy="25971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1B2A8" w14:textId="77777777" w:rsidR="002E4891" w:rsidRPr="00A4511A" w:rsidRDefault="002E4891" w:rsidP="008256AA"/>
    <w:p w14:paraId="787F9884" w14:textId="77777777" w:rsidR="002E4891" w:rsidRPr="00A4511A" w:rsidRDefault="002E4891" w:rsidP="008256AA"/>
    <w:p w14:paraId="520AF6B7" w14:textId="77777777" w:rsidR="002E4891" w:rsidRPr="00A4511A" w:rsidRDefault="002E4891" w:rsidP="008256AA">
      <w:pPr>
        <w:pStyle w:val="3"/>
        <w:rPr>
          <w:b/>
        </w:rPr>
      </w:pPr>
      <w:bookmarkStart w:id="14" w:name="_Toc74130743"/>
      <w:r w:rsidRPr="00A4511A">
        <w:lastRenderedPageBreak/>
        <w:t>V</w:t>
      </w:r>
      <w:r w:rsidRPr="00A4511A">
        <w:rPr>
          <w:rFonts w:hint="eastAsia"/>
        </w:rPr>
        <w:t>oid</w:t>
      </w:r>
      <w:r w:rsidRPr="00A4511A">
        <w:t xml:space="preserve"> A</w:t>
      </w:r>
      <w:r w:rsidRPr="00A4511A">
        <w:rPr>
          <w:rFonts w:hint="eastAsia"/>
        </w:rPr>
        <w:t>_</w:t>
      </w:r>
      <w:r w:rsidRPr="00A4511A">
        <w:t>s()</w:t>
      </w:r>
      <w:bookmarkEnd w:id="14"/>
    </w:p>
    <w:p w14:paraId="09A7A094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0528" behindDoc="0" locked="0" layoutInCell="1" allowOverlap="1" wp14:anchorId="344E9152" wp14:editId="4529B9ED">
            <wp:simplePos x="0" y="0"/>
            <wp:positionH relativeFrom="margin">
              <wp:posOffset>-15240</wp:posOffset>
            </wp:positionH>
            <wp:positionV relativeFrom="paragraph">
              <wp:posOffset>348615</wp:posOffset>
            </wp:positionV>
            <wp:extent cx="5274310" cy="230505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44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t>&lt;说明语句表'&gt;→&lt;说明语句&gt;；&lt;说明语句表'&gt;|ε</w:t>
      </w:r>
    </w:p>
    <w:p w14:paraId="7EC7F5EC" w14:textId="77777777" w:rsidR="002E4891" w:rsidRPr="00A4511A" w:rsidRDefault="002E4891" w:rsidP="008256AA"/>
    <w:p w14:paraId="58326CB9" w14:textId="77777777" w:rsidR="002E4891" w:rsidRPr="00A4511A" w:rsidRDefault="002E4891" w:rsidP="008256AA"/>
    <w:p w14:paraId="2181D724" w14:textId="77777777" w:rsidR="002E4891" w:rsidRPr="00A4511A" w:rsidRDefault="002E4891" w:rsidP="008256AA"/>
    <w:p w14:paraId="0D274311" w14:textId="77777777" w:rsidR="002E4891" w:rsidRPr="00A4511A" w:rsidRDefault="002E4891" w:rsidP="008256AA"/>
    <w:p w14:paraId="3644A57D" w14:textId="77777777" w:rsidR="002E4891" w:rsidRPr="00A4511A" w:rsidRDefault="002E4891" w:rsidP="008256AA"/>
    <w:p w14:paraId="028D7CBD" w14:textId="77777777" w:rsidR="002E4891" w:rsidRPr="00A4511A" w:rsidRDefault="002E4891" w:rsidP="008256AA">
      <w:pPr>
        <w:pStyle w:val="3"/>
        <w:rPr>
          <w:b/>
        </w:rPr>
      </w:pPr>
      <w:bookmarkStart w:id="15" w:name="_Toc74130744"/>
      <w:r w:rsidRPr="00A4511A">
        <w:rPr>
          <w:rFonts w:hint="eastAsia"/>
        </w:rPr>
        <w:t>V</w:t>
      </w:r>
      <w:r w:rsidRPr="00A4511A">
        <w:t>oid B()</w:t>
      </w:r>
      <w:bookmarkEnd w:id="15"/>
    </w:p>
    <w:p w14:paraId="08F7075A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1552" behindDoc="0" locked="0" layoutInCell="1" allowOverlap="1" wp14:anchorId="6CCE8958" wp14:editId="4A77E36A">
            <wp:simplePos x="0" y="0"/>
            <wp:positionH relativeFrom="margin">
              <wp:posOffset>46355</wp:posOffset>
            </wp:positionH>
            <wp:positionV relativeFrom="paragraph">
              <wp:posOffset>334010</wp:posOffset>
            </wp:positionV>
            <wp:extent cx="5313680" cy="1790700"/>
            <wp:effectExtent l="0" t="0" r="127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执行语句表&gt;→&lt;执行语句&gt;&lt;执行语句表'&gt;</w:t>
      </w:r>
    </w:p>
    <w:p w14:paraId="07E1AD04" w14:textId="77777777" w:rsidR="002E4891" w:rsidRPr="00A4511A" w:rsidRDefault="002E4891" w:rsidP="008256AA"/>
    <w:p w14:paraId="77B72817" w14:textId="77777777" w:rsidR="002E4891" w:rsidRPr="00A4511A" w:rsidRDefault="002E4891" w:rsidP="008256AA"/>
    <w:p w14:paraId="4889ED66" w14:textId="77777777" w:rsidR="002E4891" w:rsidRPr="00A4511A" w:rsidRDefault="002E4891" w:rsidP="008256AA">
      <w:pPr>
        <w:pStyle w:val="3"/>
        <w:rPr>
          <w:b/>
        </w:rPr>
      </w:pPr>
      <w:bookmarkStart w:id="16" w:name="_Toc74130745"/>
      <w:r w:rsidRPr="00A4511A">
        <w:rPr>
          <w:rFonts w:hint="eastAsia"/>
        </w:rPr>
        <w:lastRenderedPageBreak/>
        <w:t>V</w:t>
      </w:r>
      <w:r w:rsidRPr="00A4511A">
        <w:t>oid B</w:t>
      </w:r>
      <w:r w:rsidRPr="00A4511A">
        <w:rPr>
          <w:rFonts w:hint="eastAsia"/>
        </w:rPr>
        <w:t>_</w:t>
      </w:r>
      <w:r w:rsidRPr="00A4511A">
        <w:t>s()</w:t>
      </w:r>
      <w:bookmarkEnd w:id="16"/>
    </w:p>
    <w:p w14:paraId="6E653C57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2576" behindDoc="0" locked="0" layoutInCell="1" allowOverlap="1" wp14:anchorId="745C2974" wp14:editId="0EAF4014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74310" cy="3352800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执行语句表'&gt;→; &lt;执行语句&gt;&lt;执行语句表'&gt; | ε</w:t>
      </w:r>
    </w:p>
    <w:p w14:paraId="3CC8D116" w14:textId="77777777" w:rsidR="002E4891" w:rsidRPr="00A4511A" w:rsidRDefault="002E4891" w:rsidP="008256AA"/>
    <w:p w14:paraId="7F0A2004" w14:textId="77777777" w:rsidR="002E4891" w:rsidRPr="00A4511A" w:rsidRDefault="002E4891" w:rsidP="008256AA"/>
    <w:p w14:paraId="427B304A" w14:textId="77777777" w:rsidR="002E4891" w:rsidRPr="00A4511A" w:rsidRDefault="002E4891" w:rsidP="008256AA"/>
    <w:p w14:paraId="0AF86406" w14:textId="77777777" w:rsidR="002E4891" w:rsidRPr="00A4511A" w:rsidRDefault="002E4891" w:rsidP="008256AA">
      <w:pPr>
        <w:pStyle w:val="3"/>
        <w:rPr>
          <w:b/>
        </w:rPr>
      </w:pPr>
      <w:bookmarkStart w:id="17" w:name="_Toc74130746"/>
      <w:r w:rsidRPr="00A4511A">
        <w:t>Void c()</w:t>
      </w:r>
      <w:bookmarkEnd w:id="17"/>
    </w:p>
    <w:p w14:paraId="7621E530" w14:textId="77777777" w:rsidR="002E4891" w:rsidRPr="00A4511A" w:rsidRDefault="002E4891" w:rsidP="008256AA">
      <w:r w:rsidRPr="00A4511A">
        <w:t>&lt;说明语句&gt;→integer &lt;标识符或函数说明&gt;</w:t>
      </w:r>
      <w:r w:rsidRPr="00A4511A">
        <w:rPr>
          <w:noProof/>
        </w:rPr>
        <w:drawing>
          <wp:anchor distT="0" distB="0" distL="114300" distR="114300" simplePos="0" relativeHeight="251673600" behindDoc="0" locked="0" layoutInCell="1" allowOverlap="1" wp14:anchorId="7439F955" wp14:editId="6F1F2950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19519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24652" w14:textId="77777777" w:rsidR="002E4891" w:rsidRPr="00A4511A" w:rsidRDefault="002E4891" w:rsidP="008256AA"/>
    <w:p w14:paraId="0E307037" w14:textId="77777777" w:rsidR="002E4891" w:rsidRPr="00A4511A" w:rsidRDefault="002E4891" w:rsidP="008256AA"/>
    <w:p w14:paraId="734D98D6" w14:textId="77777777" w:rsidR="002E4891" w:rsidRPr="00A4511A" w:rsidRDefault="002E4891" w:rsidP="008256AA"/>
    <w:p w14:paraId="02ED460D" w14:textId="77777777" w:rsidR="002E4891" w:rsidRPr="00A4511A" w:rsidRDefault="002E4891" w:rsidP="008256AA"/>
    <w:p w14:paraId="63A52162" w14:textId="77777777" w:rsidR="002E4891" w:rsidRPr="00A4511A" w:rsidRDefault="002E4891" w:rsidP="008256AA"/>
    <w:p w14:paraId="50FEA371" w14:textId="77777777" w:rsidR="002E4891" w:rsidRPr="00A4511A" w:rsidRDefault="002E4891" w:rsidP="008256AA">
      <w:pPr>
        <w:pStyle w:val="3"/>
        <w:rPr>
          <w:b/>
        </w:rPr>
      </w:pPr>
      <w:bookmarkStart w:id="18" w:name="_Toc74130747"/>
      <w:r w:rsidRPr="00A4511A">
        <w:rPr>
          <w:rFonts w:hint="eastAsia"/>
        </w:rPr>
        <w:lastRenderedPageBreak/>
        <w:t>V</w:t>
      </w:r>
      <w:r w:rsidRPr="00A4511A">
        <w:t>oid D()</w:t>
      </w:r>
      <w:bookmarkEnd w:id="18"/>
    </w:p>
    <w:p w14:paraId="53D0F3AD" w14:textId="77777777" w:rsidR="002E4891" w:rsidRPr="00A4511A" w:rsidRDefault="002E4891" w:rsidP="008256AA">
      <w:r w:rsidRPr="00A4511A">
        <w:t>D→&lt;标识符&gt; | function &lt;标识符&gt;（&lt;标识符&gt;）；E</w:t>
      </w:r>
    </w:p>
    <w:p w14:paraId="12211495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4624" behindDoc="0" locked="0" layoutInCell="1" allowOverlap="1" wp14:anchorId="1980D096" wp14:editId="7DCEBAF8">
            <wp:simplePos x="0" y="0"/>
            <wp:positionH relativeFrom="margin">
              <wp:align>right</wp:align>
            </wp:positionH>
            <wp:positionV relativeFrom="paragraph">
              <wp:posOffset>259813</wp:posOffset>
            </wp:positionV>
            <wp:extent cx="5274310" cy="2459355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AddToValueTable</w:t>
      </w:r>
      <w:r w:rsidRPr="00A4511A">
        <w:rPr>
          <w:rFonts w:hint="eastAsia"/>
        </w:rPr>
        <w:t>（）：添加变量到变量名表中</w:t>
      </w:r>
    </w:p>
    <w:p w14:paraId="1A1F5EB7" w14:textId="77777777" w:rsidR="002E4891" w:rsidRPr="00A4511A" w:rsidRDefault="002E4891" w:rsidP="008256AA"/>
    <w:p w14:paraId="40814A01" w14:textId="77777777" w:rsidR="002E4891" w:rsidRPr="00A4511A" w:rsidRDefault="002E4891" w:rsidP="008256AA">
      <w:pPr>
        <w:pStyle w:val="3"/>
        <w:rPr>
          <w:b/>
        </w:rPr>
      </w:pPr>
      <w:bookmarkStart w:id="19" w:name="_Toc74130748"/>
      <w:r w:rsidRPr="00A4511A">
        <w:rPr>
          <w:rFonts w:hint="eastAsia"/>
        </w:rPr>
        <w:t>Void</w:t>
      </w:r>
      <w:r w:rsidRPr="00A4511A">
        <w:t xml:space="preserve"> </w:t>
      </w:r>
      <w:r w:rsidRPr="00A4511A">
        <w:rPr>
          <w:rFonts w:hint="eastAsia"/>
        </w:rPr>
        <w:t>E(</w:t>
      </w:r>
      <w:r w:rsidRPr="00A4511A">
        <w:t>)</w:t>
      </w:r>
      <w:bookmarkEnd w:id="19"/>
    </w:p>
    <w:p w14:paraId="3B00D2B1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5648" behindDoc="0" locked="0" layoutInCell="1" allowOverlap="1" wp14:anchorId="7EE7A9EF" wp14:editId="186F411E">
            <wp:simplePos x="0" y="0"/>
            <wp:positionH relativeFrom="margin">
              <wp:align>left</wp:align>
            </wp:positionH>
            <wp:positionV relativeFrom="paragraph">
              <wp:posOffset>367484</wp:posOffset>
            </wp:positionV>
            <wp:extent cx="5274310" cy="3368675"/>
            <wp:effectExtent l="0" t="0" r="2540" b="317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函数体&gt;→begin &lt;说明语句表&gt;&lt;执行语句表&gt; end</w:t>
      </w:r>
    </w:p>
    <w:p w14:paraId="299FB156" w14:textId="77777777" w:rsidR="002E4891" w:rsidRPr="00A4511A" w:rsidRDefault="002E4891" w:rsidP="008256AA"/>
    <w:p w14:paraId="6E62EC55" w14:textId="77777777" w:rsidR="002E4891" w:rsidRPr="00A4511A" w:rsidRDefault="002E4891" w:rsidP="008256AA"/>
    <w:p w14:paraId="64116CA4" w14:textId="77777777" w:rsidR="002E4891" w:rsidRPr="00A4511A" w:rsidRDefault="002E4891" w:rsidP="008256AA"/>
    <w:p w14:paraId="0B81C1D9" w14:textId="77777777" w:rsidR="002E4891" w:rsidRPr="00A4511A" w:rsidRDefault="002E4891" w:rsidP="008256AA"/>
    <w:p w14:paraId="0BF65563" w14:textId="77777777" w:rsidR="002E4891" w:rsidRPr="00A4511A" w:rsidRDefault="002E4891" w:rsidP="008256AA">
      <w:pPr>
        <w:pStyle w:val="3"/>
        <w:rPr>
          <w:b/>
        </w:rPr>
      </w:pPr>
      <w:bookmarkStart w:id="20" w:name="_Toc74130749"/>
      <w:r w:rsidRPr="00A4511A">
        <w:t>Void F()</w:t>
      </w:r>
      <w:bookmarkEnd w:id="20"/>
    </w:p>
    <w:p w14:paraId="0436693F" w14:textId="77777777" w:rsidR="002E4891" w:rsidRPr="00A4511A" w:rsidRDefault="002E4891" w:rsidP="008256AA"/>
    <w:p w14:paraId="367044CB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6672" behindDoc="0" locked="0" layoutInCell="1" allowOverlap="1" wp14:anchorId="7F21E925" wp14:editId="52FA3B0F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786630" cy="34690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执行语句&gt;→read(&lt;标识符&gt;)│write(&lt;标识符&gt;)│&lt;赋值语句&gt;│&lt;条件语句&gt;</w:t>
      </w:r>
    </w:p>
    <w:p w14:paraId="0C0BEE59" w14:textId="77777777" w:rsidR="002E4891" w:rsidRPr="00A4511A" w:rsidRDefault="002E4891" w:rsidP="008256AA"/>
    <w:p w14:paraId="40C39490" w14:textId="77777777" w:rsidR="002E4891" w:rsidRPr="00A4511A" w:rsidRDefault="002E4891" w:rsidP="008256AA">
      <w:pPr>
        <w:pStyle w:val="3"/>
        <w:rPr>
          <w:b/>
        </w:rPr>
      </w:pPr>
      <w:bookmarkStart w:id="21" w:name="_Toc74130750"/>
      <w:r w:rsidRPr="00A4511A">
        <w:rPr>
          <w:rFonts w:hint="eastAsia"/>
        </w:rPr>
        <w:t>V</w:t>
      </w:r>
      <w:r w:rsidRPr="00A4511A">
        <w:t>oid G()</w:t>
      </w:r>
      <w:bookmarkEnd w:id="21"/>
    </w:p>
    <w:p w14:paraId="2A27360D" w14:textId="77777777" w:rsidR="002E4891" w:rsidRPr="00A4511A" w:rsidRDefault="002E4891" w:rsidP="008256AA"/>
    <w:p w14:paraId="3D514D1E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7696" behindDoc="0" locked="0" layoutInCell="1" allowOverlap="1" wp14:anchorId="64B889C9" wp14:editId="168ACDF9">
            <wp:simplePos x="0" y="0"/>
            <wp:positionH relativeFrom="margin">
              <wp:align>right</wp:align>
            </wp:positionH>
            <wp:positionV relativeFrom="paragraph">
              <wp:posOffset>270298</wp:posOffset>
            </wp:positionV>
            <wp:extent cx="5274310" cy="249301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赋值语句&gt;→&lt;标识符&gt;:=&lt;算术表达式&gt;</w:t>
      </w:r>
    </w:p>
    <w:p w14:paraId="73083ACE" w14:textId="77777777" w:rsidR="002E4891" w:rsidRPr="00A4511A" w:rsidRDefault="002E4891" w:rsidP="008256AA">
      <w:pPr>
        <w:pStyle w:val="3"/>
        <w:rPr>
          <w:b/>
        </w:rPr>
      </w:pPr>
      <w:bookmarkStart w:id="22" w:name="_Toc74130751"/>
      <w:r w:rsidRPr="00A4511A">
        <w:rPr>
          <w:rFonts w:hint="eastAsia"/>
        </w:rPr>
        <w:lastRenderedPageBreak/>
        <w:t>V</w:t>
      </w:r>
      <w:r w:rsidRPr="00A4511A">
        <w:t>oid H()</w:t>
      </w:r>
      <w:bookmarkEnd w:id="22"/>
    </w:p>
    <w:p w14:paraId="1DC4F8E8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8720" behindDoc="0" locked="0" layoutInCell="1" allowOverlap="1" wp14:anchorId="660C76C9" wp14:editId="0735F91B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523105" cy="242570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条件语句&gt;→if&lt;条件表达式&gt;then&lt;执行语句&gt;else &lt;执行语句&gt;</w:t>
      </w:r>
    </w:p>
    <w:p w14:paraId="288DB0BA" w14:textId="77777777" w:rsidR="002E4891" w:rsidRPr="00A4511A" w:rsidRDefault="002E4891" w:rsidP="008256AA">
      <w:pPr>
        <w:pStyle w:val="3"/>
        <w:rPr>
          <w:b/>
        </w:rPr>
      </w:pPr>
      <w:bookmarkStart w:id="23" w:name="_Toc74130752"/>
      <w:r w:rsidRPr="00A4511A">
        <w:rPr>
          <w:rFonts w:hint="eastAsia"/>
        </w:rPr>
        <w:t>V</w:t>
      </w:r>
      <w:r w:rsidRPr="00A4511A">
        <w:t>oid I()</w:t>
      </w:r>
      <w:bookmarkEnd w:id="23"/>
    </w:p>
    <w:p w14:paraId="5EC19E3E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9744" behindDoc="0" locked="0" layoutInCell="1" allowOverlap="1" wp14:anchorId="3CA22C7E" wp14:editId="3491B3A4">
            <wp:simplePos x="0" y="0"/>
            <wp:positionH relativeFrom="margin">
              <wp:align>left</wp:align>
            </wp:positionH>
            <wp:positionV relativeFrom="paragraph">
              <wp:posOffset>304377</wp:posOffset>
            </wp:positionV>
            <wp:extent cx="3151505" cy="1236980"/>
            <wp:effectExtent l="0" t="0" r="0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4296" cy="124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算术表达式&gt;→&lt;项&gt;&lt;算术表达式&gt;'</w:t>
      </w:r>
    </w:p>
    <w:p w14:paraId="44E0A616" w14:textId="77777777" w:rsidR="002E4891" w:rsidRPr="00A4511A" w:rsidRDefault="002E4891" w:rsidP="008256AA"/>
    <w:p w14:paraId="7950739A" w14:textId="77777777" w:rsidR="002E4891" w:rsidRPr="00A4511A" w:rsidRDefault="002E4891" w:rsidP="008256AA">
      <w:pPr>
        <w:pStyle w:val="3"/>
        <w:rPr>
          <w:b/>
        </w:rPr>
      </w:pPr>
      <w:bookmarkStart w:id="24" w:name="_Toc74130753"/>
      <w:r w:rsidRPr="00A4511A">
        <w:rPr>
          <w:rFonts w:hint="eastAsia"/>
        </w:rPr>
        <w:t>V</w:t>
      </w:r>
      <w:r w:rsidRPr="00A4511A">
        <w:t>oid I_s()</w:t>
      </w:r>
      <w:bookmarkEnd w:id="24"/>
    </w:p>
    <w:p w14:paraId="1E6FE471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0768" behindDoc="0" locked="0" layoutInCell="1" allowOverlap="1" wp14:anchorId="54A57A8F" wp14:editId="6B5BB3F0">
            <wp:simplePos x="0" y="0"/>
            <wp:positionH relativeFrom="margin">
              <wp:align>left</wp:align>
            </wp:positionH>
            <wp:positionV relativeFrom="paragraph">
              <wp:posOffset>351328</wp:posOffset>
            </wp:positionV>
            <wp:extent cx="5135880" cy="2004060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算术表达式&gt;'→-&lt;项&gt;&lt;算术表达式&gt;'</w:t>
      </w:r>
    </w:p>
    <w:p w14:paraId="459B8284" w14:textId="77777777" w:rsidR="002E4891" w:rsidRPr="00A4511A" w:rsidRDefault="002E4891" w:rsidP="008256AA">
      <w:pPr>
        <w:pStyle w:val="3"/>
        <w:rPr>
          <w:b/>
        </w:rPr>
      </w:pPr>
      <w:bookmarkStart w:id="25" w:name="_Toc74130754"/>
      <w:r w:rsidRPr="00A4511A">
        <w:rPr>
          <w:rFonts w:hint="eastAsia"/>
        </w:rPr>
        <w:lastRenderedPageBreak/>
        <w:t>V</w:t>
      </w:r>
      <w:r w:rsidRPr="00A4511A">
        <w:t>oid J()</w:t>
      </w:r>
      <w:bookmarkEnd w:id="25"/>
    </w:p>
    <w:p w14:paraId="79EAD605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1792" behindDoc="0" locked="0" layoutInCell="1" allowOverlap="1" wp14:anchorId="3812DEEC" wp14:editId="46FECA64">
            <wp:simplePos x="0" y="0"/>
            <wp:positionH relativeFrom="margin">
              <wp:align>left</wp:align>
            </wp:positionH>
            <wp:positionV relativeFrom="paragraph">
              <wp:posOffset>291638</wp:posOffset>
            </wp:positionV>
            <wp:extent cx="2098675" cy="1193800"/>
            <wp:effectExtent l="0" t="0" r="0" b="635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685"/>
                    <a:stretch/>
                  </pic:blipFill>
                  <pic:spPr bwMode="auto">
                    <a:xfrm>
                      <a:off x="0" y="0"/>
                      <a:ext cx="2120699" cy="12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项&gt;→&lt;因子&gt;&lt;项'&gt;</w:t>
      </w:r>
    </w:p>
    <w:p w14:paraId="41217660" w14:textId="77777777" w:rsidR="002E4891" w:rsidRPr="00A4511A" w:rsidRDefault="002E4891" w:rsidP="008256AA">
      <w:pPr>
        <w:pStyle w:val="3"/>
        <w:rPr>
          <w:b/>
        </w:rPr>
      </w:pPr>
      <w:bookmarkStart w:id="26" w:name="_Toc74130755"/>
      <w:r w:rsidRPr="00A4511A">
        <w:rPr>
          <w:rFonts w:hint="eastAsia"/>
        </w:rPr>
        <w:t>V</w:t>
      </w:r>
      <w:r w:rsidRPr="00A4511A">
        <w:t>oid J</w:t>
      </w:r>
      <w:r w:rsidRPr="00A4511A">
        <w:rPr>
          <w:rFonts w:hint="eastAsia"/>
        </w:rPr>
        <w:t>_</w:t>
      </w:r>
      <w:r w:rsidRPr="00A4511A">
        <w:t>s()</w:t>
      </w:r>
      <w:bookmarkEnd w:id="26"/>
    </w:p>
    <w:p w14:paraId="3BC724C1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2816" behindDoc="0" locked="0" layoutInCell="1" allowOverlap="1" wp14:anchorId="37A7432F" wp14:editId="26C92849">
            <wp:simplePos x="0" y="0"/>
            <wp:positionH relativeFrom="margin">
              <wp:align>left</wp:align>
            </wp:positionH>
            <wp:positionV relativeFrom="paragraph">
              <wp:posOffset>265776</wp:posOffset>
            </wp:positionV>
            <wp:extent cx="3879215" cy="1612265"/>
            <wp:effectExtent l="0" t="0" r="6985" b="698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项'&gt;→*&lt;因子&gt;&lt;项'&gt; | ε</w:t>
      </w:r>
    </w:p>
    <w:p w14:paraId="61D9DED2" w14:textId="77777777" w:rsidR="002E4891" w:rsidRPr="00A4511A" w:rsidRDefault="002E4891" w:rsidP="008256AA">
      <w:pPr>
        <w:pStyle w:val="3"/>
        <w:rPr>
          <w:b/>
        </w:rPr>
      </w:pPr>
      <w:bookmarkStart w:id="27" w:name="_Toc74130756"/>
      <w:r w:rsidRPr="00A4511A">
        <w:rPr>
          <w:rFonts w:hint="eastAsia"/>
        </w:rPr>
        <w:t>V</w:t>
      </w:r>
      <w:r w:rsidRPr="00A4511A">
        <w:t>oid K()</w:t>
      </w:r>
      <w:bookmarkEnd w:id="27"/>
    </w:p>
    <w:p w14:paraId="5C317AB2" w14:textId="4E49EB51" w:rsidR="002E4891" w:rsidRPr="00A4511A" w:rsidRDefault="002E4891" w:rsidP="008256AA">
      <w:pPr>
        <w:rPr>
          <w:rFonts w:hint="eastAsia"/>
        </w:rPr>
      </w:pPr>
      <w:r w:rsidRPr="00A4511A">
        <w:t>&lt;因子&gt;→&lt;标识符&gt;│&lt;常数&gt;│&lt;函数调用&gt;</w:t>
      </w:r>
      <w:r w:rsidRPr="00A4511A">
        <w:rPr>
          <w:noProof/>
        </w:rPr>
        <w:drawing>
          <wp:anchor distT="0" distB="0" distL="114300" distR="114300" simplePos="0" relativeHeight="251683840" behindDoc="0" locked="0" layoutInCell="1" allowOverlap="1" wp14:anchorId="0E1B3391" wp14:editId="4495FA3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419600" cy="30099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CD9A0" w14:textId="77777777" w:rsidR="002E4891" w:rsidRPr="00A4511A" w:rsidRDefault="002E4891" w:rsidP="008256AA">
      <w:pPr>
        <w:pStyle w:val="3"/>
        <w:rPr>
          <w:b/>
        </w:rPr>
      </w:pPr>
      <w:bookmarkStart w:id="28" w:name="_Toc74130757"/>
      <w:r w:rsidRPr="00A4511A">
        <w:rPr>
          <w:rFonts w:hint="eastAsia"/>
        </w:rPr>
        <w:lastRenderedPageBreak/>
        <w:t>V</w:t>
      </w:r>
      <w:r w:rsidRPr="00A4511A">
        <w:t xml:space="preserve">oid </w:t>
      </w:r>
      <w:r w:rsidRPr="00A4511A">
        <w:rPr>
          <w:rFonts w:hint="eastAsia"/>
        </w:rPr>
        <w:t>L(</w:t>
      </w:r>
      <w:r w:rsidRPr="00A4511A">
        <w:t>)</w:t>
      </w:r>
      <w:bookmarkEnd w:id="28"/>
    </w:p>
    <w:p w14:paraId="4675BC98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4864" behindDoc="0" locked="0" layoutInCell="1" allowOverlap="1" wp14:anchorId="48AE220C" wp14:editId="5B5CF40F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359018" cy="1676545"/>
            <wp:effectExtent l="0" t="0" r="381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条件表达式&gt;→&lt;算术表达式&gt;&lt;关系运算符&gt;&lt;算术表达式&gt;</w:t>
      </w:r>
    </w:p>
    <w:p w14:paraId="2DD0FB98" w14:textId="77777777" w:rsidR="002E4891" w:rsidRPr="00A4511A" w:rsidRDefault="002E4891" w:rsidP="008256AA"/>
    <w:p w14:paraId="4550D108" w14:textId="77777777" w:rsidR="002E4891" w:rsidRPr="00A4511A" w:rsidRDefault="002E4891" w:rsidP="008256AA">
      <w:pPr>
        <w:pStyle w:val="3"/>
        <w:rPr>
          <w:b/>
        </w:rPr>
      </w:pPr>
      <w:bookmarkStart w:id="29" w:name="_Toc74130758"/>
      <w:r w:rsidRPr="00A4511A">
        <w:rPr>
          <w:rFonts w:hint="eastAsia"/>
        </w:rPr>
        <w:t>V</w:t>
      </w:r>
      <w:r w:rsidRPr="00A4511A">
        <w:t>oid M()</w:t>
      </w:r>
      <w:bookmarkEnd w:id="29"/>
    </w:p>
    <w:p w14:paraId="486FFF71" w14:textId="77777777" w:rsidR="002E4891" w:rsidRPr="00A4511A" w:rsidRDefault="002E4891" w:rsidP="002E4891">
      <w:r w:rsidRPr="00A4511A">
        <w:t>&lt;关系运算符&gt; →&lt;│&lt;=│&gt;│&gt;=│=│&lt;&gt;</w:t>
      </w:r>
    </w:p>
    <w:p w14:paraId="0BA75C3C" w14:textId="77777777" w:rsidR="002E4891" w:rsidRPr="00A4511A" w:rsidRDefault="002E4891" w:rsidP="002E4891">
      <w:r w:rsidRPr="00A4511A">
        <w:rPr>
          <w:noProof/>
        </w:rPr>
        <w:drawing>
          <wp:anchor distT="0" distB="0" distL="114300" distR="114300" simplePos="0" relativeHeight="251685888" behindDoc="0" locked="0" layoutInCell="1" allowOverlap="1" wp14:anchorId="180BCB27" wp14:editId="177D59A2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274310" cy="1081405"/>
            <wp:effectExtent l="0" t="0" r="2540" b="444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1688" w14:textId="04D56B41" w:rsidR="002E4891" w:rsidRDefault="002E4891" w:rsidP="002E4891"/>
    <w:p w14:paraId="0A805483" w14:textId="7836EC65" w:rsidR="002E4891" w:rsidRDefault="002E4891" w:rsidP="002E4891"/>
    <w:p w14:paraId="6E17D17B" w14:textId="22CC4004" w:rsidR="002E4891" w:rsidRDefault="002E4891" w:rsidP="002E4891"/>
    <w:p w14:paraId="10C09553" w14:textId="472D49A6" w:rsidR="002E4891" w:rsidRDefault="002E4891" w:rsidP="002E4891"/>
    <w:p w14:paraId="2F6F3D7F" w14:textId="599702F5" w:rsidR="002E4891" w:rsidRDefault="002E4891" w:rsidP="002E4891"/>
    <w:p w14:paraId="11595855" w14:textId="77777777" w:rsidR="002E4891" w:rsidRPr="00A4511A" w:rsidRDefault="002E4891" w:rsidP="002E4891">
      <w:pPr>
        <w:rPr>
          <w:rFonts w:hint="eastAsia"/>
        </w:rPr>
      </w:pPr>
    </w:p>
    <w:p w14:paraId="00AEAA4E" w14:textId="163336DF" w:rsidR="008256AA" w:rsidRDefault="008256AA" w:rsidP="008256AA">
      <w:pPr>
        <w:pStyle w:val="1"/>
      </w:pPr>
      <w:bookmarkStart w:id="30" w:name="_Toc74130759"/>
      <w:r>
        <w:lastRenderedPageBreak/>
        <w:t xml:space="preserve">5 </w:t>
      </w:r>
      <w:r>
        <w:rPr>
          <w:rFonts w:hint="eastAsia"/>
        </w:rPr>
        <w:t>出错处理出口</w:t>
      </w:r>
      <w:bookmarkEnd w:id="30"/>
    </w:p>
    <w:p w14:paraId="028F23BF" w14:textId="77777777" w:rsidR="002E4891" w:rsidRPr="00A4511A" w:rsidRDefault="002E4891" w:rsidP="008256AA">
      <w:pPr>
        <w:pStyle w:val="2"/>
        <w:rPr>
          <w:b w:val="0"/>
        </w:rPr>
      </w:pPr>
      <w:bookmarkStart w:id="31" w:name="_Toc74130760"/>
      <w:r w:rsidRPr="00A4511A">
        <w:rPr>
          <w:rFonts w:hint="eastAsia"/>
          <w:b w:val="0"/>
        </w:rPr>
        <w:t>报错函数</w:t>
      </w:r>
      <w:r w:rsidRPr="00A4511A">
        <w:rPr>
          <w:b w:val="0"/>
        </w:rPr>
        <w:t>void RDParser::error(int type)</w:t>
      </w:r>
      <w:bookmarkEnd w:id="31"/>
    </w:p>
    <w:p w14:paraId="485AFCAD" w14:textId="704F0CE1" w:rsidR="002E4891" w:rsidRPr="00A4511A" w:rsidRDefault="002E4891" w:rsidP="002E4891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4A13BB" wp14:editId="1D61DC37">
            <wp:simplePos x="0" y="0"/>
            <wp:positionH relativeFrom="margin">
              <wp:align>right</wp:align>
            </wp:positionH>
            <wp:positionV relativeFrom="paragraph">
              <wp:posOffset>3173095</wp:posOffset>
            </wp:positionV>
            <wp:extent cx="5274310" cy="512572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noProof/>
        </w:rPr>
        <w:drawing>
          <wp:anchor distT="0" distB="0" distL="114300" distR="114300" simplePos="0" relativeHeight="251667456" behindDoc="0" locked="0" layoutInCell="1" allowOverlap="1" wp14:anchorId="3EE453C0" wp14:editId="586DB38E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274310" cy="270764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48"/>
                    <a:stretch/>
                  </pic:blipFill>
                  <pic:spPr bwMode="auto"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语法分析器根据传入类型报错</w:t>
      </w:r>
    </w:p>
    <w:p w14:paraId="2617E29A" w14:textId="22C1FBFB" w:rsidR="008256AA" w:rsidRDefault="008256AA" w:rsidP="008256AA">
      <w:pPr>
        <w:pStyle w:val="1"/>
        <w:spacing w:line="360" w:lineRule="auto"/>
      </w:pPr>
      <w:bookmarkStart w:id="32" w:name="_Toc74127798"/>
      <w:bookmarkStart w:id="33" w:name="_Toc74130761"/>
      <w:r>
        <w:lastRenderedPageBreak/>
        <w:t>6</w:t>
      </w:r>
      <w:r>
        <w:t xml:space="preserve"> </w:t>
      </w:r>
      <w:r>
        <w:rPr>
          <w:rFonts w:hint="eastAsia"/>
        </w:rPr>
        <w:t>测试计划</w:t>
      </w:r>
      <w:bookmarkEnd w:id="32"/>
      <w:bookmarkEnd w:id="33"/>
    </w:p>
    <w:p w14:paraId="7D5CE4CA" w14:textId="77777777" w:rsidR="008256AA" w:rsidRPr="00A4511A" w:rsidRDefault="008256AA" w:rsidP="008256AA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求n！（该测试程序包含算术表达式，逻辑表达式，赋值语句，if</w:t>
      </w:r>
      <w:r w:rsidRPr="00A4511A">
        <w:rPr>
          <w:sz w:val="24"/>
        </w:rPr>
        <w:t>-then</w:t>
      </w:r>
      <w:r w:rsidRPr="00A4511A">
        <w:rPr>
          <w:rFonts w:hint="eastAsia"/>
          <w:sz w:val="24"/>
        </w:rPr>
        <w:t>分支结构，while循环结构）</w:t>
      </w:r>
    </w:p>
    <w:p w14:paraId="6FC21815" w14:textId="3BEFB0CA" w:rsidR="008256AA" w:rsidRPr="00A4511A" w:rsidRDefault="008256AA" w:rsidP="008256AA">
      <w:pPr>
        <w:pStyle w:val="2"/>
        <w:spacing w:line="360" w:lineRule="auto"/>
        <w:rPr>
          <w:b w:val="0"/>
        </w:rPr>
      </w:pPr>
      <w:bookmarkStart w:id="34" w:name="_Toc74127799"/>
      <w:bookmarkStart w:id="35" w:name="_Toc74130762"/>
      <w:r w:rsidRPr="00A4511A">
        <w:rPr>
          <w:b w:val="0"/>
          <w:noProof/>
        </w:rPr>
        <w:drawing>
          <wp:anchor distT="0" distB="0" distL="114300" distR="114300" simplePos="0" relativeHeight="251693056" behindDoc="0" locked="0" layoutInCell="1" allowOverlap="1" wp14:anchorId="74E321EE" wp14:editId="4899A8C9">
            <wp:simplePos x="0" y="0"/>
            <wp:positionH relativeFrom="margin">
              <wp:posOffset>0</wp:posOffset>
            </wp:positionH>
            <wp:positionV relativeFrom="paragraph">
              <wp:posOffset>558165</wp:posOffset>
            </wp:positionV>
            <wp:extent cx="4445000" cy="14306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799"/>
                    <a:stretch/>
                  </pic:blipFill>
                  <pic:spPr bwMode="auto">
                    <a:xfrm>
                      <a:off x="0" y="0"/>
                      <a:ext cx="444500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>6</w:t>
      </w:r>
      <w:r>
        <w:rPr>
          <w:b w:val="0"/>
        </w:rPr>
        <w:t>.1</w:t>
      </w:r>
      <w:r w:rsidRPr="00A4511A">
        <w:rPr>
          <w:rFonts w:hint="eastAsia"/>
          <w:b w:val="0"/>
        </w:rPr>
        <w:t>正确测试用例</w:t>
      </w:r>
      <w:bookmarkEnd w:id="34"/>
      <w:bookmarkEnd w:id="35"/>
    </w:p>
    <w:p w14:paraId="0422E3D4" w14:textId="77777777" w:rsidR="008256AA" w:rsidRPr="00A4511A" w:rsidRDefault="008256AA" w:rsidP="008256AA">
      <w:pPr>
        <w:spacing w:line="360" w:lineRule="auto"/>
      </w:pPr>
    </w:p>
    <w:p w14:paraId="498AFBC8" w14:textId="327B2666" w:rsidR="008256AA" w:rsidRPr="007C5B9A" w:rsidRDefault="008256AA" w:rsidP="008256AA">
      <w:pPr>
        <w:pStyle w:val="2"/>
        <w:spacing w:line="360" w:lineRule="auto"/>
        <w:rPr>
          <w:b w:val="0"/>
        </w:rPr>
      </w:pPr>
      <w:bookmarkStart w:id="36" w:name="_Toc74127800"/>
      <w:bookmarkStart w:id="37" w:name="_Toc74130763"/>
      <w:r>
        <w:rPr>
          <w:b w:val="0"/>
        </w:rPr>
        <w:t>6</w:t>
      </w:r>
      <w:r>
        <w:rPr>
          <w:b w:val="0"/>
        </w:rPr>
        <w:t>.2</w:t>
      </w:r>
      <w:r w:rsidRPr="00A4511A">
        <w:rPr>
          <w:rFonts w:hint="eastAsia"/>
          <w:b w:val="0"/>
        </w:rPr>
        <w:t>错误测试用例</w:t>
      </w:r>
      <w:bookmarkEnd w:id="36"/>
      <w:bookmarkEnd w:id="37"/>
    </w:p>
    <w:p w14:paraId="73E9F13C" w14:textId="77777777" w:rsidR="008256AA" w:rsidRDefault="008256AA" w:rsidP="008256AA">
      <w:pPr>
        <w:spacing w:line="360" w:lineRule="auto"/>
      </w:pPr>
      <w:r>
        <w:rPr>
          <w:rFonts w:hint="eastAsia"/>
        </w:rPr>
        <w:t>本测试用例中设计了以下错误：</w:t>
      </w:r>
    </w:p>
    <w:p w14:paraId="70D872DF" w14:textId="77777777" w:rsidR="008256AA" w:rsidRDefault="008256AA" w:rsidP="008256AA">
      <w:pPr>
        <w:spacing w:line="360" w:lineRule="auto"/>
      </w:pPr>
      <w:r>
        <w:t>Begin end</w:t>
      </w:r>
      <w:r>
        <w:rPr>
          <w:rFonts w:hint="eastAsia"/>
        </w:rPr>
        <w:t>不匹配</w:t>
      </w:r>
    </w:p>
    <w:p w14:paraId="3ABBBA64" w14:textId="77777777" w:rsidR="008256AA" w:rsidRDefault="008256AA" w:rsidP="008256AA">
      <w:pPr>
        <w:spacing w:line="360" w:lineRule="auto"/>
      </w:pPr>
      <w:r>
        <w:t>I</w:t>
      </w:r>
      <w:r>
        <w:rPr>
          <w:rFonts w:hint="eastAsia"/>
        </w:rPr>
        <w:t>nterger</w:t>
      </w:r>
      <w:r>
        <w:t xml:space="preserve"> </w:t>
      </w:r>
      <w:r>
        <w:rPr>
          <w:rFonts w:hint="eastAsia"/>
        </w:rPr>
        <w:t>标识符错误</w:t>
      </w:r>
    </w:p>
    <w:p w14:paraId="4EEA5F06" w14:textId="77777777" w:rsidR="008256AA" w:rsidRDefault="008256AA" w:rsidP="008256AA">
      <w:pPr>
        <w:spacing w:line="360" w:lineRule="auto"/>
      </w:pPr>
      <w:r>
        <w:t>B</w:t>
      </w:r>
      <w:r>
        <w:rPr>
          <w:rFonts w:hint="eastAsia"/>
        </w:rPr>
        <w:t>eg</w:t>
      </w:r>
      <w:r>
        <w:t xml:space="preserve">in </w:t>
      </w:r>
      <w:r>
        <w:rPr>
          <w:rFonts w:hint="eastAsia"/>
        </w:rPr>
        <w:t>标识符错误</w:t>
      </w:r>
    </w:p>
    <w:p w14:paraId="104C5B13" w14:textId="77777777" w:rsidR="008256AA" w:rsidRDefault="008256AA" w:rsidP="008256AA">
      <w:pPr>
        <w:spacing w:line="360" w:lineRule="auto"/>
      </w:pPr>
      <w:r>
        <w:rPr>
          <w:rFonts w:hint="eastAsia"/>
        </w:rPr>
        <w:t>非法字符\</w:t>
      </w:r>
    </w:p>
    <w:p w14:paraId="5C4E9EF9" w14:textId="77777777" w:rsidR="008256AA" w:rsidRDefault="008256AA" w:rsidP="008256AA">
      <w:pPr>
        <w:spacing w:line="360" w:lineRule="auto"/>
      </w:pPr>
      <w:r>
        <w:rPr>
          <w:rFonts w:hint="eastAsia"/>
        </w:rPr>
        <w:t>重复定义变量</w:t>
      </w:r>
      <w:r>
        <w:t>k, n</w:t>
      </w:r>
    </w:p>
    <w:p w14:paraId="4F35A3B4" w14:textId="77777777" w:rsidR="008256AA" w:rsidRDefault="008256AA" w:rsidP="008256AA">
      <w:pPr>
        <w:spacing w:line="360" w:lineRule="auto"/>
      </w:pPr>
      <w:r>
        <w:rPr>
          <w:rFonts w:hint="eastAsia"/>
        </w:rPr>
        <w:t>未定义变量m</w:t>
      </w:r>
    </w:p>
    <w:p w14:paraId="57D603C9" w14:textId="77777777" w:rsidR="008256AA" w:rsidRDefault="008256AA" w:rsidP="008256AA">
      <w:pPr>
        <w:spacing w:line="360" w:lineRule="auto"/>
      </w:pPr>
      <w:r>
        <w:rPr>
          <w:rFonts w:hint="eastAsia"/>
        </w:rPr>
        <w:t>缺少括号）、缺少赋值符号：=</w:t>
      </w:r>
    </w:p>
    <w:p w14:paraId="485C163A" w14:textId="77777777" w:rsidR="008256AA" w:rsidRPr="00A4511A" w:rsidRDefault="008256AA" w:rsidP="008256AA">
      <w:pPr>
        <w:spacing w:line="360" w:lineRule="auto"/>
      </w:pPr>
      <w:r w:rsidRPr="00A4511A">
        <w:rPr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9ED14A4" wp14:editId="273DA774">
            <wp:simplePos x="0" y="0"/>
            <wp:positionH relativeFrom="margin">
              <wp:posOffset>-49530</wp:posOffset>
            </wp:positionH>
            <wp:positionV relativeFrom="paragraph">
              <wp:posOffset>274955</wp:posOffset>
            </wp:positionV>
            <wp:extent cx="5274310" cy="2093595"/>
            <wp:effectExtent l="0" t="0" r="254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D919B" w14:textId="09D34BA0" w:rsidR="008256AA" w:rsidRDefault="008256AA" w:rsidP="008256AA">
      <w:pPr>
        <w:pStyle w:val="2"/>
        <w:spacing w:line="360" w:lineRule="auto"/>
      </w:pPr>
      <w:bookmarkStart w:id="38" w:name="_Toc74127801"/>
      <w:bookmarkStart w:id="39" w:name="_Toc74130764"/>
      <w:r>
        <w:t>6</w:t>
      </w:r>
      <w:r>
        <w:t xml:space="preserve">.3 </w:t>
      </w:r>
      <w:r>
        <w:rPr>
          <w:rFonts w:hint="eastAsia"/>
        </w:rPr>
        <w:t>实验结果</w:t>
      </w:r>
      <w:bookmarkEnd w:id="38"/>
      <w:bookmarkEnd w:id="39"/>
    </w:p>
    <w:p w14:paraId="5C579550" w14:textId="1341636E" w:rsidR="008256AA" w:rsidRPr="00A4511A" w:rsidRDefault="008256AA" w:rsidP="008256AA">
      <w:pPr>
        <w:pStyle w:val="3"/>
        <w:rPr>
          <w:b/>
        </w:rPr>
      </w:pPr>
      <w:bookmarkStart w:id="40" w:name="_Toc74127802"/>
      <w:bookmarkStart w:id="41" w:name="_Toc74130765"/>
      <w:r w:rsidRPr="00A4511A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034DD8BF" wp14:editId="5C80D56D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114800" cy="41802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</w:t>
      </w:r>
      <w:r>
        <w:t>.3.1</w:t>
      </w:r>
      <w:r w:rsidRPr="00A4511A">
        <w:rPr>
          <w:rFonts w:hint="eastAsia"/>
        </w:rPr>
        <w:t>词法分析r</w:t>
      </w:r>
      <w:r w:rsidRPr="00A4511A">
        <w:t>esult.dyd</w:t>
      </w:r>
      <w:r w:rsidRPr="00A4511A">
        <w:rPr>
          <w:rFonts w:hint="eastAsia"/>
        </w:rPr>
        <w:t>输出结果</w:t>
      </w:r>
      <w:bookmarkEnd w:id="40"/>
      <w:bookmarkEnd w:id="41"/>
    </w:p>
    <w:p w14:paraId="27080C22" w14:textId="77777777" w:rsidR="008256AA" w:rsidRPr="00BE0BD8" w:rsidRDefault="008256AA" w:rsidP="008256AA">
      <w:pPr>
        <w:spacing w:line="360" w:lineRule="auto"/>
      </w:pPr>
    </w:p>
    <w:p w14:paraId="7AC647AB" w14:textId="0DF3C7C6" w:rsidR="008256AA" w:rsidRPr="00A4511A" w:rsidRDefault="008256AA" w:rsidP="008256AA">
      <w:pPr>
        <w:pStyle w:val="3"/>
        <w:rPr>
          <w:b/>
        </w:rPr>
      </w:pPr>
      <w:bookmarkStart w:id="42" w:name="_Toc74127803"/>
      <w:bookmarkStart w:id="43" w:name="_Toc74130766"/>
      <w:r w:rsidRPr="00A4511A"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5889FB9" wp14:editId="756466FA">
            <wp:simplePos x="0" y="0"/>
            <wp:positionH relativeFrom="margin">
              <wp:posOffset>-635</wp:posOffset>
            </wp:positionH>
            <wp:positionV relativeFrom="paragraph">
              <wp:posOffset>726440</wp:posOffset>
            </wp:positionV>
            <wp:extent cx="5396865" cy="136525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</w:t>
      </w:r>
      <w:r>
        <w:t>.3.2</w:t>
      </w:r>
      <w:r w:rsidRPr="00A4511A">
        <w:rPr>
          <w:rFonts w:hint="eastAsia"/>
        </w:rPr>
        <w:t>错误文件error</w:t>
      </w:r>
      <w:r w:rsidRPr="00A4511A">
        <w:t>.err</w:t>
      </w:r>
      <w:r w:rsidRPr="00A4511A">
        <w:rPr>
          <w:rFonts w:hint="eastAsia"/>
        </w:rPr>
        <w:t>输出</w:t>
      </w:r>
      <w:bookmarkEnd w:id="42"/>
      <w:bookmarkEnd w:id="43"/>
    </w:p>
    <w:p w14:paraId="23B86ABA" w14:textId="77777777" w:rsidR="008256AA" w:rsidRPr="00A4511A" w:rsidRDefault="008256AA" w:rsidP="008256AA">
      <w:pPr>
        <w:spacing w:line="360" w:lineRule="auto"/>
      </w:pPr>
    </w:p>
    <w:p w14:paraId="56FD138F" w14:textId="7BB7186C" w:rsidR="0087007F" w:rsidRPr="0087007F" w:rsidRDefault="0087007F" w:rsidP="002E4891">
      <w:pPr>
        <w:spacing w:line="360" w:lineRule="auto"/>
        <w:rPr>
          <w:rFonts w:hint="eastAsia"/>
        </w:rPr>
      </w:pPr>
    </w:p>
    <w:sectPr w:rsidR="0087007F" w:rsidRPr="00870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9376" w14:textId="77777777" w:rsidR="00016CDA" w:rsidRDefault="00016CDA" w:rsidP="0087007F">
      <w:r>
        <w:separator/>
      </w:r>
    </w:p>
  </w:endnote>
  <w:endnote w:type="continuationSeparator" w:id="0">
    <w:p w14:paraId="6EFE4A1D" w14:textId="77777777" w:rsidR="00016CDA" w:rsidRDefault="00016CDA" w:rsidP="0087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462F" w14:textId="77777777" w:rsidR="00016CDA" w:rsidRDefault="00016CDA" w:rsidP="0087007F">
      <w:r>
        <w:separator/>
      </w:r>
    </w:p>
  </w:footnote>
  <w:footnote w:type="continuationSeparator" w:id="0">
    <w:p w14:paraId="3BEABB2A" w14:textId="77777777" w:rsidR="00016CDA" w:rsidRDefault="00016CDA" w:rsidP="00870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9A"/>
    <w:rsid w:val="00016CDA"/>
    <w:rsid w:val="0009229D"/>
    <w:rsid w:val="000B599A"/>
    <w:rsid w:val="002E4891"/>
    <w:rsid w:val="00343183"/>
    <w:rsid w:val="004A3D8F"/>
    <w:rsid w:val="008256AA"/>
    <w:rsid w:val="0087007F"/>
    <w:rsid w:val="00951303"/>
    <w:rsid w:val="00D72007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66851"/>
  <w15:chartTrackingRefBased/>
  <w15:docId w15:val="{28A4495A-FD23-4F5D-A45A-6047FAE0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7200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130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4891"/>
    <w:pPr>
      <w:keepNext/>
      <w:keepLines/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31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200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51303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318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870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07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E4891"/>
    <w:rPr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56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56AA"/>
  </w:style>
  <w:style w:type="paragraph" w:styleId="TOC2">
    <w:name w:val="toc 2"/>
    <w:basedOn w:val="a"/>
    <w:next w:val="a"/>
    <w:autoRedefine/>
    <w:uiPriority w:val="39"/>
    <w:unhideWhenUsed/>
    <w:rsid w:val="008256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56AA"/>
    <w:pPr>
      <w:ind w:leftChars="400" w:left="840"/>
    </w:pPr>
  </w:style>
  <w:style w:type="character" w:styleId="a7">
    <w:name w:val="Hyperlink"/>
    <w:basedOn w:val="a0"/>
    <w:uiPriority w:val="99"/>
    <w:unhideWhenUsed/>
    <w:rsid w:val="00825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7D30-4384-4882-BF19-B646CCD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2</cp:revision>
  <dcterms:created xsi:type="dcterms:W3CDTF">2021-06-09T02:38:00Z</dcterms:created>
  <dcterms:modified xsi:type="dcterms:W3CDTF">2021-06-09T03:32:00Z</dcterms:modified>
</cp:coreProperties>
</file>